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28" w:rsidRPr="00F435B6" w:rsidRDefault="00052E28" w:rsidP="0095424C">
      <w:pPr>
        <w:pStyle w:val="a3"/>
        <w:ind w:right="45"/>
        <w:rPr>
          <w:rFonts w:ascii="Times New Roman" w:hAnsi="Times New Roman" w:cs="Times New Roman"/>
          <w:b/>
          <w:bCs/>
          <w:sz w:val="28"/>
          <w:szCs w:val="28"/>
        </w:rPr>
      </w:pPr>
    </w:p>
    <w:p w:rsidR="00052E28" w:rsidRPr="00F435B6" w:rsidRDefault="00052E28" w:rsidP="003D20F8">
      <w:pPr>
        <w:pStyle w:val="a3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E28" w:rsidRPr="00F435B6" w:rsidRDefault="00052E28" w:rsidP="00F435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</w:t>
      </w:r>
    </w:p>
    <w:p w:rsidR="00052E28" w:rsidRPr="00F435B6" w:rsidRDefault="00052E28" w:rsidP="00F435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учреждение – детский сад №2 «Золотой ключик»</w:t>
      </w:r>
    </w:p>
    <w:p w:rsidR="00052E28" w:rsidRPr="00F435B6" w:rsidRDefault="00052E28" w:rsidP="00F435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</w:p>
    <w:p w:rsidR="00052E28" w:rsidRPr="00F435B6" w:rsidRDefault="00052E28" w:rsidP="00F435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E28" w:rsidRPr="00F435B6" w:rsidRDefault="00052E28" w:rsidP="00F435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E28" w:rsidRPr="00F435B6" w:rsidRDefault="00052E28" w:rsidP="00F435B6">
      <w:pPr>
        <w:spacing w:after="0" w:line="360" w:lineRule="auto"/>
        <w:ind w:hanging="8931"/>
        <w:jc w:val="right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52E28" w:rsidRPr="00F435B6" w:rsidRDefault="00052E28" w:rsidP="00F435B6">
      <w:pPr>
        <w:spacing w:after="0" w:line="360" w:lineRule="auto"/>
        <w:ind w:hanging="8931"/>
        <w:jc w:val="right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052E28" w:rsidRPr="00F435B6" w:rsidRDefault="00052E28" w:rsidP="00F435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435B6">
        <w:rPr>
          <w:rFonts w:ascii="Times New Roman" w:hAnsi="Times New Roman" w:cs="Times New Roman"/>
          <w:sz w:val="28"/>
          <w:szCs w:val="28"/>
        </w:rPr>
        <w:t>____О.В.Первухина</w:t>
      </w:r>
      <w:proofErr w:type="spellEnd"/>
    </w:p>
    <w:p w:rsidR="00052E28" w:rsidRPr="00F435B6" w:rsidRDefault="00565EAC" w:rsidP="00F435B6">
      <w:pPr>
        <w:spacing w:after="0" w:line="360" w:lineRule="auto"/>
        <w:jc w:val="right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31</w:t>
      </w:r>
      <w:r w:rsidR="00052E28" w:rsidRPr="00F435B6">
        <w:rPr>
          <w:rFonts w:ascii="Times New Roman" w:hAnsi="Times New Roman" w:cs="Times New Roman"/>
          <w:kern w:val="24"/>
          <w:sz w:val="28"/>
          <w:szCs w:val="28"/>
        </w:rPr>
        <w:t>.08.20</w:t>
      </w:r>
      <w:r w:rsidR="00F435B6" w:rsidRPr="00F435B6">
        <w:rPr>
          <w:rFonts w:ascii="Times New Roman" w:hAnsi="Times New Roman" w:cs="Times New Roman"/>
          <w:kern w:val="24"/>
          <w:sz w:val="28"/>
          <w:szCs w:val="28"/>
        </w:rPr>
        <w:t>20</w:t>
      </w:r>
      <w:r w:rsidR="00052E28" w:rsidRPr="00F435B6">
        <w:rPr>
          <w:rFonts w:ascii="Times New Roman" w:hAnsi="Times New Roman" w:cs="Times New Roman"/>
          <w:kern w:val="24"/>
          <w:sz w:val="28"/>
          <w:szCs w:val="28"/>
        </w:rPr>
        <w:t>г.</w:t>
      </w:r>
    </w:p>
    <w:p w:rsidR="00052E28" w:rsidRPr="00F435B6" w:rsidRDefault="00052E28" w:rsidP="00F435B6">
      <w:pPr>
        <w:spacing w:after="0" w:line="360" w:lineRule="auto"/>
        <w:ind w:hanging="8931"/>
        <w:jc w:val="right"/>
        <w:rPr>
          <w:rFonts w:ascii="Times New Roman" w:hAnsi="Times New Roman" w:cs="Times New Roman"/>
          <w:sz w:val="28"/>
          <w:szCs w:val="28"/>
        </w:rPr>
      </w:pPr>
    </w:p>
    <w:p w:rsidR="00052E28" w:rsidRPr="00F435B6" w:rsidRDefault="00052E28" w:rsidP="00F435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E28" w:rsidRPr="00F435B6" w:rsidRDefault="00052E28" w:rsidP="00F435B6">
      <w:pPr>
        <w:spacing w:after="0" w:line="360" w:lineRule="auto"/>
        <w:jc w:val="right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052E28" w:rsidRPr="00F435B6" w:rsidRDefault="00052E28" w:rsidP="00F435B6">
      <w:pPr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52E28" w:rsidRPr="00F435B6" w:rsidRDefault="00052E28" w:rsidP="00F435B6">
      <w:pPr>
        <w:pStyle w:val="a3"/>
        <w:spacing w:line="36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sz w:val="28"/>
          <w:szCs w:val="28"/>
        </w:rPr>
        <w:t>Программа экологического  воспитания  дошкольников</w:t>
      </w:r>
    </w:p>
    <w:p w:rsidR="00052E28" w:rsidRPr="00F435B6" w:rsidRDefault="00052E28" w:rsidP="00F435B6">
      <w:pPr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sz w:val="28"/>
          <w:szCs w:val="28"/>
        </w:rPr>
        <w:t>«В мире природы»</w:t>
      </w:r>
    </w:p>
    <w:p w:rsidR="00052E28" w:rsidRPr="00F435B6" w:rsidRDefault="00052E28" w:rsidP="00F435B6">
      <w:pPr>
        <w:spacing w:line="360" w:lineRule="auto"/>
        <w:jc w:val="right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52E28" w:rsidRPr="00F435B6" w:rsidRDefault="00052E28" w:rsidP="00F435B6">
      <w:pPr>
        <w:spacing w:line="360" w:lineRule="auto"/>
        <w:jc w:val="right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52E28" w:rsidRPr="00F435B6" w:rsidRDefault="00052E28" w:rsidP="00F435B6">
      <w:pPr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52E28" w:rsidRPr="00F435B6" w:rsidRDefault="00052E28" w:rsidP="00F435B6">
      <w:pPr>
        <w:spacing w:line="360" w:lineRule="auto"/>
        <w:jc w:val="right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52E28" w:rsidRPr="00F435B6" w:rsidRDefault="00052E28" w:rsidP="00F435B6">
      <w:pPr>
        <w:spacing w:line="360" w:lineRule="auto"/>
        <w:jc w:val="right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52E28" w:rsidRPr="00F435B6" w:rsidRDefault="00052E28" w:rsidP="00F435B6">
      <w:pPr>
        <w:spacing w:line="360" w:lineRule="auto"/>
        <w:jc w:val="right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52E28" w:rsidRPr="00F435B6" w:rsidRDefault="00052E28" w:rsidP="00F435B6">
      <w:pPr>
        <w:spacing w:line="360" w:lineRule="auto"/>
        <w:jc w:val="right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52E28" w:rsidRPr="00F435B6" w:rsidRDefault="00052E28" w:rsidP="00F435B6">
      <w:pPr>
        <w:spacing w:line="360" w:lineRule="auto"/>
        <w:jc w:val="right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52E28" w:rsidRPr="00F435B6" w:rsidRDefault="00052E28" w:rsidP="00F435B6">
      <w:pPr>
        <w:spacing w:line="360" w:lineRule="auto"/>
        <w:jc w:val="right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52E28" w:rsidRPr="00F435B6" w:rsidRDefault="00052E28" w:rsidP="00F435B6">
      <w:pPr>
        <w:spacing w:line="36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F435B6">
        <w:rPr>
          <w:rFonts w:ascii="Times New Roman" w:hAnsi="Times New Roman" w:cs="Times New Roman"/>
          <w:kern w:val="24"/>
          <w:sz w:val="28"/>
          <w:szCs w:val="28"/>
        </w:rPr>
        <w:t>20</w:t>
      </w:r>
      <w:r w:rsidR="00F435B6" w:rsidRPr="00F435B6">
        <w:rPr>
          <w:rFonts w:ascii="Times New Roman" w:hAnsi="Times New Roman" w:cs="Times New Roman"/>
          <w:kern w:val="24"/>
          <w:sz w:val="28"/>
          <w:szCs w:val="28"/>
        </w:rPr>
        <w:t>20</w:t>
      </w:r>
      <w:r w:rsidRPr="00F435B6">
        <w:rPr>
          <w:rFonts w:ascii="Times New Roman" w:hAnsi="Times New Roman" w:cs="Times New Roman"/>
          <w:kern w:val="24"/>
          <w:sz w:val="28"/>
          <w:szCs w:val="28"/>
        </w:rPr>
        <w:t>г.</w:t>
      </w:r>
    </w:p>
    <w:p w:rsidR="00052E28" w:rsidRPr="00F435B6" w:rsidRDefault="00052E28" w:rsidP="00327461">
      <w:pPr>
        <w:pStyle w:val="a3"/>
        <w:spacing w:line="360" w:lineRule="auto"/>
        <w:ind w:right="45"/>
        <w:rPr>
          <w:rFonts w:ascii="Times New Roman" w:hAnsi="Times New Roman" w:cs="Times New Roman"/>
          <w:b/>
          <w:bCs/>
          <w:sz w:val="28"/>
          <w:szCs w:val="28"/>
        </w:rPr>
      </w:pPr>
    </w:p>
    <w:p w:rsidR="00052E28" w:rsidRPr="00F435B6" w:rsidRDefault="00052E28" w:rsidP="009769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I   </w:t>
      </w:r>
      <w:r w:rsidRPr="00F435B6">
        <w:rPr>
          <w:rFonts w:ascii="Times New Roman" w:hAnsi="Times New Roman" w:cs="Times New Roman"/>
          <w:b/>
          <w:bCs/>
          <w:sz w:val="28"/>
          <w:szCs w:val="28"/>
        </w:rPr>
        <w:t>Целевой раздел…………………………………………………………………….3</w:t>
      </w:r>
    </w:p>
    <w:p w:rsidR="00052E28" w:rsidRPr="00F435B6" w:rsidRDefault="00052E28" w:rsidP="009769BD">
      <w:pPr>
        <w:numPr>
          <w:ilvl w:val="1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3</w:t>
      </w:r>
    </w:p>
    <w:p w:rsidR="00052E28" w:rsidRPr="00F435B6" w:rsidRDefault="00052E28" w:rsidP="009769BD">
      <w:p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1.2. Цель и задачи дополнительной образовательной программы…………………4</w:t>
      </w: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1.3. Принципы и подходы к формированию программы…………………………...4</w:t>
      </w: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4.Возрастные особенности детей </w:t>
      </w:r>
      <w:r w:rsidR="00E03799"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аршего</w:t>
      </w: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школьного возраста……………...5</w:t>
      </w: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5. Планируемые результаты освоения программы………………………………..6</w:t>
      </w: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435B6">
        <w:rPr>
          <w:rFonts w:ascii="Times New Roman" w:hAnsi="Times New Roman" w:cs="Times New Roman"/>
          <w:b/>
          <w:bCs/>
          <w:color w:val="111111"/>
          <w:sz w:val="28"/>
          <w:szCs w:val="28"/>
          <w:lang w:val="en-US"/>
        </w:rPr>
        <w:t>II</w:t>
      </w:r>
      <w:r w:rsidRPr="00F435B6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Содержательный раздел………………………………………………………....</w:t>
      </w:r>
      <w:r w:rsidR="007362CC" w:rsidRPr="00F435B6">
        <w:rPr>
          <w:rFonts w:ascii="Times New Roman" w:hAnsi="Times New Roman" w:cs="Times New Roman"/>
          <w:b/>
          <w:bCs/>
          <w:color w:val="111111"/>
          <w:sz w:val="28"/>
          <w:szCs w:val="28"/>
        </w:rPr>
        <w:t>8</w:t>
      </w:r>
    </w:p>
    <w:p w:rsidR="00052E28" w:rsidRPr="00F435B6" w:rsidRDefault="00052E28" w:rsidP="009769BD">
      <w:pPr>
        <w:shd w:val="clear" w:color="auto" w:fill="FFFFFF"/>
        <w:spacing w:line="360" w:lineRule="auto"/>
        <w:ind w:right="273"/>
        <w:rPr>
          <w:rFonts w:ascii="Times New Roman" w:hAnsi="Times New Roman" w:cs="Times New Roman"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color w:val="000000"/>
          <w:sz w:val="28"/>
          <w:szCs w:val="28"/>
        </w:rPr>
        <w:t>2.1. Тематический план……………………………………………………………….</w:t>
      </w:r>
      <w:r w:rsidR="007362CC" w:rsidRPr="00F435B6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052E28" w:rsidRPr="00F435B6" w:rsidRDefault="00052E28" w:rsidP="009769BD">
      <w:pPr>
        <w:keepNext/>
        <w:keepLines/>
        <w:spacing w:line="360" w:lineRule="auto"/>
        <w:ind w:right="-1657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F435B6">
        <w:rPr>
          <w:rFonts w:ascii="Times New Roman" w:hAnsi="Times New Roman" w:cs="Times New Roman"/>
          <w:sz w:val="28"/>
          <w:szCs w:val="28"/>
          <w:lang w:eastAsia="en-US"/>
        </w:rPr>
        <w:t>2.2. Формы и методы работы с детьми:……………………………………………..</w:t>
      </w:r>
      <w:r w:rsidR="007362CC" w:rsidRPr="00F435B6">
        <w:rPr>
          <w:rFonts w:ascii="Times New Roman" w:hAnsi="Times New Roman" w:cs="Times New Roman"/>
          <w:sz w:val="28"/>
          <w:szCs w:val="28"/>
          <w:lang w:eastAsia="en-US"/>
        </w:rPr>
        <w:t>21</w:t>
      </w:r>
    </w:p>
    <w:p w:rsidR="00052E28" w:rsidRPr="00F435B6" w:rsidRDefault="00052E28" w:rsidP="009769BD">
      <w:pPr>
        <w:shd w:val="clear" w:color="auto" w:fill="FFFFFF"/>
        <w:spacing w:line="360" w:lineRule="auto"/>
        <w:ind w:left="-420"/>
        <w:rPr>
          <w:rFonts w:ascii="Times New Roman" w:hAnsi="Times New Roman" w:cs="Times New Roman"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color w:val="000000"/>
          <w:sz w:val="28"/>
          <w:szCs w:val="28"/>
        </w:rPr>
        <w:t xml:space="preserve">      2.3.Взаимодействие с семьями воспитанников…………………………………….</w:t>
      </w:r>
      <w:r w:rsidR="007362CC" w:rsidRPr="00F435B6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052E28" w:rsidRPr="00F435B6" w:rsidRDefault="00052E28" w:rsidP="009769B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F43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онный раздел………………………………………………………2</w:t>
      </w:r>
      <w:r w:rsidR="007362CC" w:rsidRPr="00F43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052E28" w:rsidRPr="00F435B6" w:rsidRDefault="00052E28" w:rsidP="009769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color w:val="000000"/>
          <w:sz w:val="28"/>
          <w:szCs w:val="28"/>
        </w:rPr>
        <w:t>3.1. Условия реализации программы………………………………………………..2</w:t>
      </w:r>
      <w:r w:rsidR="007362CC" w:rsidRPr="00F435B6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052E28" w:rsidRPr="00F435B6" w:rsidRDefault="00052E28" w:rsidP="009769BD">
      <w:pPr>
        <w:spacing w:line="360" w:lineRule="auto"/>
        <w:ind w:right="4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35B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3.</w:t>
      </w:r>
      <w:r w:rsidRPr="00F435B6">
        <w:rPr>
          <w:rFonts w:ascii="Times New Roman" w:hAnsi="Times New Roman" w:cs="Times New Roman"/>
          <w:sz w:val="28"/>
          <w:szCs w:val="28"/>
          <w:lang w:eastAsia="en-US"/>
        </w:rPr>
        <w:t>2. Проектирование образовательного процесса…………………………………..2</w:t>
      </w:r>
      <w:r w:rsidR="007362CC" w:rsidRPr="00F435B6">
        <w:rPr>
          <w:rFonts w:ascii="Times New Roman" w:hAnsi="Times New Roman" w:cs="Times New Roman"/>
          <w:sz w:val="28"/>
          <w:szCs w:val="28"/>
          <w:lang w:eastAsia="en-US"/>
        </w:rPr>
        <w:t>7</w:t>
      </w:r>
    </w:p>
    <w:p w:rsidR="00052E28" w:rsidRPr="00F435B6" w:rsidRDefault="00052E28" w:rsidP="009769BD">
      <w:pPr>
        <w:spacing w:line="360" w:lineRule="auto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F435B6">
        <w:rPr>
          <w:rFonts w:ascii="Times New Roman" w:hAnsi="Times New Roman" w:cs="Times New Roman"/>
          <w:kern w:val="24"/>
          <w:sz w:val="28"/>
          <w:szCs w:val="28"/>
        </w:rPr>
        <w:t>3.3.Взаимодействие в рамк</w:t>
      </w:r>
      <w:r w:rsidR="007362CC" w:rsidRPr="00F435B6">
        <w:rPr>
          <w:rFonts w:ascii="Times New Roman" w:hAnsi="Times New Roman" w:cs="Times New Roman"/>
          <w:kern w:val="24"/>
          <w:sz w:val="28"/>
          <w:szCs w:val="28"/>
        </w:rPr>
        <w:t>ах программы…………………………………………..28</w:t>
      </w:r>
    </w:p>
    <w:p w:rsidR="00052E28" w:rsidRPr="00F435B6" w:rsidRDefault="00052E28" w:rsidP="009769BD">
      <w:pPr>
        <w:spacing w:after="0" w:line="360" w:lineRule="auto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F435B6">
        <w:rPr>
          <w:rFonts w:ascii="Times New Roman" w:hAnsi="Times New Roman" w:cs="Times New Roman"/>
          <w:kern w:val="24"/>
          <w:sz w:val="28"/>
          <w:szCs w:val="28"/>
        </w:rPr>
        <w:t>3.4. Кадровые условия реали</w:t>
      </w:r>
      <w:r w:rsidR="007362CC" w:rsidRPr="00F435B6">
        <w:rPr>
          <w:rFonts w:ascii="Times New Roman" w:hAnsi="Times New Roman" w:cs="Times New Roman"/>
          <w:kern w:val="24"/>
          <w:sz w:val="28"/>
          <w:szCs w:val="28"/>
        </w:rPr>
        <w:t>зации программы…………………………………….28</w:t>
      </w:r>
    </w:p>
    <w:p w:rsidR="00052E28" w:rsidRPr="00F435B6" w:rsidRDefault="00052E28" w:rsidP="009769BD">
      <w:pPr>
        <w:spacing w:line="360" w:lineRule="auto"/>
        <w:ind w:right="16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435B6">
        <w:rPr>
          <w:rFonts w:ascii="Times New Roman" w:hAnsi="Times New Roman" w:cs="Times New Roman"/>
          <w:sz w:val="28"/>
          <w:szCs w:val="28"/>
        </w:rPr>
        <w:t>3.5.Диагностика освоения дет</w:t>
      </w:r>
      <w:r w:rsidR="007362CC" w:rsidRPr="00F435B6">
        <w:rPr>
          <w:rFonts w:ascii="Times New Roman" w:hAnsi="Times New Roman" w:cs="Times New Roman"/>
          <w:sz w:val="28"/>
          <w:szCs w:val="28"/>
        </w:rPr>
        <w:t>ьми программы……………………………………...28</w:t>
      </w:r>
    </w:p>
    <w:p w:rsidR="00052E28" w:rsidRPr="00F435B6" w:rsidRDefault="00052E28" w:rsidP="009769BD">
      <w:pPr>
        <w:spacing w:line="360" w:lineRule="auto"/>
        <w:ind w:right="45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E28" w:rsidRPr="00F435B6" w:rsidRDefault="00052E28" w:rsidP="009769BD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52E28" w:rsidRPr="00F435B6" w:rsidRDefault="00052E28" w:rsidP="009769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E28" w:rsidRPr="00F435B6" w:rsidRDefault="00052E28" w:rsidP="009769BD">
      <w:pPr>
        <w:pStyle w:val="a3"/>
        <w:spacing w:line="36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E28" w:rsidRPr="00F435B6" w:rsidRDefault="00052E28" w:rsidP="009769BD">
      <w:pPr>
        <w:pStyle w:val="a3"/>
        <w:spacing w:line="36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E28" w:rsidRPr="00F435B6" w:rsidRDefault="00052E28" w:rsidP="009769BD">
      <w:pPr>
        <w:pStyle w:val="a3"/>
        <w:spacing w:line="360" w:lineRule="auto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E28" w:rsidRPr="00F435B6" w:rsidRDefault="00052E28" w:rsidP="009769BD">
      <w:pPr>
        <w:pStyle w:val="a3"/>
        <w:spacing w:line="360" w:lineRule="auto"/>
        <w:ind w:right="45"/>
        <w:rPr>
          <w:rFonts w:ascii="Times New Roman" w:hAnsi="Times New Roman" w:cs="Times New Roman"/>
          <w:b/>
          <w:bCs/>
          <w:sz w:val="28"/>
          <w:szCs w:val="28"/>
        </w:rPr>
      </w:pPr>
    </w:p>
    <w:p w:rsidR="00052E28" w:rsidRPr="00F435B6" w:rsidRDefault="00052E28" w:rsidP="009769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F435B6">
        <w:rPr>
          <w:rFonts w:ascii="Times New Roman" w:hAnsi="Times New Roman" w:cs="Times New Roman"/>
          <w:b/>
          <w:bCs/>
          <w:sz w:val="28"/>
          <w:szCs w:val="28"/>
        </w:rPr>
        <w:t xml:space="preserve">   Целевой раздел</w:t>
      </w:r>
    </w:p>
    <w:p w:rsidR="00052E28" w:rsidRPr="00F435B6" w:rsidRDefault="00052E28" w:rsidP="009769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sz w:val="28"/>
          <w:szCs w:val="28"/>
        </w:rPr>
        <w:t>1.1.Пояснительная записка</w:t>
      </w:r>
    </w:p>
    <w:p w:rsidR="00052E28" w:rsidRPr="00F435B6" w:rsidRDefault="00052E28" w:rsidP="009769B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 xml:space="preserve">В современном обществе проходят сложные социально-экономические процессы, поэтому коренным образом меняются цели и ценности образования. Главной целью образования на всех уровнях, начиная с дошкольного, сегодня признаётся воспитание активной, творческой личности, готовой к успешной самореализации.  В дошкольном возрасте происходит становление таких качеств, как любознательность, активность и самостоятельность; готовность к применению новых знаний для решения проблем, поиску решений в нестандартных ситуациях; умение работать в команде, проявлять заботу и уважение по отношению к себе, другим, обществу, стране, окружающей среде. Эффективность достижения таких результатов связана с личностным ростом взрослых, создающих условия для воспитания и развития ребёнка. </w:t>
      </w:r>
    </w:p>
    <w:p w:rsidR="00052E28" w:rsidRPr="00F435B6" w:rsidRDefault="00052E28" w:rsidP="009769B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 xml:space="preserve">Стремление родителей (законных представителей) участвовать в жизни детского сада, привносить в образовательный процесс свой опыт и жизненные ценности, способствуют созданию единого образовательного пространства в ДОУ. Учитывая потребности родителей (законных представителей) в вопросах экологического воспитания и образования детей, педагоги нашего детского сада решили разработать и реализовать программу «В мире природы» на основании парциальной программы «Юный эколог» С.Н. Николаевой, которая посредством формирования основ экологической культуры у детей повышает уровень экологических знаний и культуру взрослых. Даёт возможность более глубокого понимания своих детей, осознанного участия в их образовании, воспитании и развитии. </w:t>
      </w: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 xml:space="preserve">  Новизна</w:t>
      </w:r>
      <w:r w:rsidRPr="00F435B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435B6">
        <w:rPr>
          <w:rFonts w:ascii="Times New Roman" w:hAnsi="Times New Roman" w:cs="Times New Roman"/>
          <w:sz w:val="28"/>
          <w:szCs w:val="28"/>
        </w:rPr>
        <w:t xml:space="preserve">программы состоит в том, что ведущей формой организации педагогического процесса является комплексное занятие, на котором реализуются одновременно несколько видов деятельности. Материал конкретизирован для занятий с детьми </w:t>
      </w:r>
      <w:r w:rsidR="00E03799" w:rsidRPr="00F435B6">
        <w:rPr>
          <w:rFonts w:ascii="Times New Roman" w:hAnsi="Times New Roman" w:cs="Times New Roman"/>
          <w:sz w:val="28"/>
          <w:szCs w:val="28"/>
        </w:rPr>
        <w:t>старшей</w:t>
      </w:r>
      <w:r w:rsidRPr="00F435B6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03799" w:rsidRPr="00F435B6">
        <w:rPr>
          <w:rFonts w:ascii="Times New Roman" w:hAnsi="Times New Roman" w:cs="Times New Roman"/>
          <w:sz w:val="28"/>
          <w:szCs w:val="28"/>
        </w:rPr>
        <w:t xml:space="preserve"> и детьми </w:t>
      </w:r>
      <w:r w:rsidR="003E299C" w:rsidRPr="00F435B6">
        <w:rPr>
          <w:rFonts w:ascii="Times New Roman" w:hAnsi="Times New Roman" w:cs="Times New Roman"/>
          <w:sz w:val="28"/>
          <w:szCs w:val="28"/>
        </w:rPr>
        <w:t>ограниченных возможностей здоровья (ОВЗ)</w:t>
      </w:r>
      <w:r w:rsidR="00E03799" w:rsidRPr="00F435B6">
        <w:rPr>
          <w:rFonts w:ascii="Times New Roman" w:hAnsi="Times New Roman" w:cs="Times New Roman"/>
          <w:sz w:val="28"/>
          <w:szCs w:val="28"/>
        </w:rPr>
        <w:t>, так как не трубует дополнительной</w:t>
      </w:r>
      <w:r w:rsidR="00CB6639" w:rsidRPr="00F435B6">
        <w:rPr>
          <w:rFonts w:ascii="Times New Roman" w:hAnsi="Times New Roman" w:cs="Times New Roman"/>
          <w:sz w:val="28"/>
          <w:szCs w:val="28"/>
        </w:rPr>
        <w:t xml:space="preserve"> </w:t>
      </w:r>
      <w:r w:rsidR="003E299C" w:rsidRPr="00F435B6">
        <w:rPr>
          <w:rFonts w:ascii="Times New Roman" w:hAnsi="Times New Roman" w:cs="Times New Roman"/>
          <w:sz w:val="28"/>
          <w:szCs w:val="28"/>
        </w:rPr>
        <w:t>подход реализации</w:t>
      </w:r>
      <w:r w:rsidRPr="00F435B6">
        <w:rPr>
          <w:rFonts w:ascii="Times New Roman" w:hAnsi="Times New Roman" w:cs="Times New Roman"/>
          <w:sz w:val="28"/>
          <w:szCs w:val="28"/>
        </w:rPr>
        <w:t xml:space="preserve"> в рамках кружковой работы по экологии.</w:t>
      </w: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E28" w:rsidRPr="00F435B6" w:rsidRDefault="00052E28" w:rsidP="009769BD">
      <w:p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sz w:val="28"/>
          <w:szCs w:val="28"/>
        </w:rPr>
        <w:t>1.2. Цель и задачи дополнительной образовательной программы</w:t>
      </w:r>
    </w:p>
    <w:p w:rsidR="00052E28" w:rsidRPr="00F435B6" w:rsidRDefault="00052E28" w:rsidP="009769BD">
      <w:pPr>
        <w:spacing w:line="360" w:lineRule="auto"/>
        <w:ind w:right="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F435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Цель программы: </w:t>
      </w:r>
      <w:r w:rsidRPr="00F435B6">
        <w:rPr>
          <w:rFonts w:ascii="Times New Roman" w:hAnsi="Times New Roman" w:cs="Times New Roman"/>
          <w:color w:val="000000"/>
          <w:sz w:val="28"/>
          <w:szCs w:val="28"/>
        </w:rPr>
        <w:t>формирование основ экологической культуры дошкольника в процессе активного взаимодействия с окружающим миром, воспитание духовно богатой личности.</w:t>
      </w:r>
    </w:p>
    <w:p w:rsidR="00052E28" w:rsidRPr="00F435B6" w:rsidRDefault="00052E28" w:rsidP="009769BD">
      <w:pPr>
        <w:shd w:val="clear" w:color="auto" w:fill="FFFFFF"/>
        <w:spacing w:line="360" w:lineRule="auto"/>
        <w:ind w:right="-822"/>
        <w:rPr>
          <w:rFonts w:ascii="Times New Roman" w:hAnsi="Times New Roman" w:cs="Times New Roman"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дачи:</w:t>
      </w:r>
    </w:p>
    <w:p w:rsidR="00052E28" w:rsidRPr="00F435B6" w:rsidRDefault="00052E28" w:rsidP="009769B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35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</w:t>
      </w:r>
      <w:proofErr w:type="gramEnd"/>
      <w:r w:rsidRPr="00F435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F435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F435B6">
        <w:rPr>
          <w:rFonts w:ascii="Times New Roman" w:hAnsi="Times New Roman" w:cs="Times New Roman"/>
          <w:color w:val="000000"/>
          <w:sz w:val="28"/>
          <w:szCs w:val="28"/>
        </w:rPr>
        <w:t>расширять и обобщать знания детей о мире природы, как целостной взаимосвязанной системе.</w:t>
      </w:r>
    </w:p>
    <w:p w:rsidR="00052E28" w:rsidRPr="00F435B6" w:rsidRDefault="00052E28" w:rsidP="009769B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F4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ая</w:t>
      </w:r>
      <w:proofErr w:type="gramEnd"/>
      <w:r w:rsidRPr="00F4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F435B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435B6">
        <w:rPr>
          <w:rFonts w:ascii="Times New Roman" w:hAnsi="Times New Roman" w:cs="Times New Roman"/>
          <w:sz w:val="28"/>
          <w:szCs w:val="28"/>
        </w:rPr>
        <w:t>развивать общие познавательные способности: умение наблюдать, описывать, строить предположения и предлагать способы их проверки, находить причинно - следственные связи.</w:t>
      </w:r>
    </w:p>
    <w:p w:rsidR="00052E28" w:rsidRPr="00F435B6" w:rsidRDefault="00052E28" w:rsidP="009769BD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3. Воспитательная:</w:t>
      </w:r>
      <w:r w:rsidRPr="00F435B6">
        <w:rPr>
          <w:rFonts w:ascii="Times New Roman" w:hAnsi="Times New Roman" w:cs="Times New Roman"/>
          <w:sz w:val="28"/>
          <w:szCs w:val="28"/>
        </w:rPr>
        <w:t xml:space="preserve"> воспитывать у детей внимательное, разумное, бережное отношение к окружающей природе, уверенность в своих силах.</w:t>
      </w: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35B6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Возраст детей</w:t>
      </w:r>
      <w:r w:rsidRPr="00F435B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,</w:t>
      </w:r>
      <w:r w:rsidRPr="00F435B6">
        <w:rPr>
          <w:rFonts w:ascii="Times New Roman" w:hAnsi="Times New Roman" w:cs="Times New Roman"/>
          <w:sz w:val="28"/>
          <w:szCs w:val="28"/>
          <w:lang w:eastAsia="en-US"/>
        </w:rPr>
        <w:t xml:space="preserve"> участвующих в реализации программы: дети 5-6 лет (старшая группа).</w:t>
      </w: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435B6">
        <w:rPr>
          <w:rFonts w:ascii="Times New Roman" w:hAnsi="Times New Roman" w:cs="Times New Roman"/>
          <w:b/>
          <w:bCs/>
          <w:sz w:val="28"/>
          <w:szCs w:val="28"/>
        </w:rPr>
        <w:t>1.3. Принципы и подходы к формированию программы</w:t>
      </w:r>
    </w:p>
    <w:p w:rsidR="00052E28" w:rsidRPr="00F435B6" w:rsidRDefault="00052E28" w:rsidP="009769BD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Педагогическая целесообразность данной программы состоит в том, что она помогает в становлении основных качеств личности: активности, самостоятельности, трудолюбия. Отличительной особенностью данной образовательной программы являются общепедагогические принципы, обусловленные единством учебно-воспитательного процесса:</w:t>
      </w:r>
    </w:p>
    <w:p w:rsidR="00052E28" w:rsidRPr="00F435B6" w:rsidRDefault="00052E28" w:rsidP="009769BD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принцип сезонности: построение познавательного содержания программы с учетом природных и климатических условий нашей местности;</w:t>
      </w:r>
    </w:p>
    <w:p w:rsidR="00052E28" w:rsidRPr="00F435B6" w:rsidRDefault="00052E28" w:rsidP="009769BD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 xml:space="preserve">-принцип систематичности и последовательности: постановка задач экологического воспитания и развития детей в логике "от простого к </w:t>
      </w:r>
      <w:proofErr w:type="gramStart"/>
      <w:r w:rsidRPr="00F435B6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F435B6">
        <w:rPr>
          <w:rFonts w:ascii="Times New Roman" w:hAnsi="Times New Roman" w:cs="Times New Roman"/>
          <w:sz w:val="28"/>
          <w:szCs w:val="28"/>
        </w:rPr>
        <w:t>", "от близкого к далекому", "от хорошо известного к малоизвестному";</w:t>
      </w:r>
    </w:p>
    <w:p w:rsidR="00052E28" w:rsidRPr="00F435B6" w:rsidRDefault="00052E28" w:rsidP="009769BD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принцип развивающего характера обучения;</w:t>
      </w:r>
    </w:p>
    <w:p w:rsidR="00052E28" w:rsidRPr="00F435B6" w:rsidRDefault="00052E28" w:rsidP="00976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sz w:val="28"/>
          <w:szCs w:val="28"/>
        </w:rPr>
        <w:lastRenderedPageBreak/>
        <w:t>- принцип научности: на доступном дошкольникам уровне раскрывается идея единства и взаимосвязи живого и неживого.</w:t>
      </w:r>
    </w:p>
    <w:p w:rsidR="00052E28" w:rsidRPr="00F435B6" w:rsidRDefault="00052E28" w:rsidP="009769BD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 xml:space="preserve">- </w:t>
      </w: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воочередное использование природного окружения: растений и животных зеленой зоны детского сада (цветники, огород);</w:t>
      </w:r>
    </w:p>
    <w:p w:rsidR="00052E28" w:rsidRPr="00F435B6" w:rsidRDefault="00052E28" w:rsidP="009769BD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 xml:space="preserve">- </w:t>
      </w: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ирокое использование разных видов практической деятельности;</w:t>
      </w:r>
    </w:p>
    <w:p w:rsidR="00052E28" w:rsidRPr="00F435B6" w:rsidRDefault="00052E28" w:rsidP="009769BD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одача познавательного материала с помощью приемов, вызывающих у детей интерес и положительные эмоции.</w:t>
      </w:r>
    </w:p>
    <w:p w:rsidR="00052E28" w:rsidRPr="00F435B6" w:rsidRDefault="00052E28" w:rsidP="009769BD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разработке программы учитывались следующие подходы к организации психолого-педагогической поддержки ребёнка в процессе его развития:</w:t>
      </w:r>
    </w:p>
    <w:p w:rsidR="00052E28" w:rsidRPr="00F435B6" w:rsidRDefault="00052E28" w:rsidP="009769BD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гуманистический подход, предполагающий признание личностного начала в ребёнке, ориентацию на его субъективные потребности и интересы;</w:t>
      </w:r>
    </w:p>
    <w:p w:rsidR="00052E28" w:rsidRPr="00F435B6" w:rsidRDefault="00052E28" w:rsidP="009769BD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деятельностный подход, позволяющий определить взаимоотношение ребёнка с окружающим миром, потребность в осознании себя субъектом деятельности;</w:t>
      </w:r>
    </w:p>
    <w:p w:rsidR="00052E28" w:rsidRPr="00F435B6" w:rsidRDefault="00052E28" w:rsidP="009769BD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олисубъектный подход, принимающий во внимание все факторы социального развития (семья, сверстники, детский сад).</w:t>
      </w:r>
    </w:p>
    <w:p w:rsidR="00052E28" w:rsidRPr="00F435B6" w:rsidRDefault="00052E28" w:rsidP="009769BD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1.4.Возрастные особенности детей </w:t>
      </w:r>
      <w:r w:rsidR="00F435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6-7 лет</w:t>
      </w: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Дети с</w:t>
      </w:r>
      <w:r w:rsidR="00E03799" w:rsidRPr="00F435B6">
        <w:rPr>
          <w:rFonts w:ascii="Times New Roman" w:hAnsi="Times New Roman" w:cs="Times New Roman"/>
          <w:sz w:val="28"/>
          <w:szCs w:val="28"/>
        </w:rPr>
        <w:t>таршей</w:t>
      </w:r>
      <w:r w:rsidRPr="00F435B6">
        <w:rPr>
          <w:rFonts w:ascii="Times New Roman" w:hAnsi="Times New Roman" w:cs="Times New Roman"/>
          <w:sz w:val="28"/>
          <w:szCs w:val="28"/>
        </w:rPr>
        <w:t xml:space="preserve"> группы сензитивны к разным видам предметной деятельности, и в первую очередь </w:t>
      </w:r>
      <w:proofErr w:type="gramStart"/>
      <w:r w:rsidRPr="00F435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35B6">
        <w:rPr>
          <w:rFonts w:ascii="Times New Roman" w:hAnsi="Times New Roman" w:cs="Times New Roman"/>
          <w:sz w:val="28"/>
          <w:szCs w:val="28"/>
        </w:rPr>
        <w:t xml:space="preserve"> игровой. В этом возрасте идет становление произвольного поведения, интенсивно развиваются разные формы мышления, быстро накапливаются представления об окружающем мире. Дети </w:t>
      </w:r>
      <w:r w:rsidR="00F435B6">
        <w:rPr>
          <w:rFonts w:ascii="Times New Roman" w:hAnsi="Times New Roman" w:cs="Times New Roman"/>
          <w:sz w:val="28"/>
          <w:szCs w:val="28"/>
        </w:rPr>
        <w:t>6</w:t>
      </w:r>
      <w:r w:rsidRPr="00F435B6">
        <w:rPr>
          <w:rFonts w:ascii="Times New Roman" w:hAnsi="Times New Roman" w:cs="Times New Roman"/>
          <w:sz w:val="28"/>
          <w:szCs w:val="28"/>
        </w:rPr>
        <w:t>—</w:t>
      </w:r>
      <w:r w:rsidR="00F435B6">
        <w:rPr>
          <w:rFonts w:ascii="Times New Roman" w:hAnsi="Times New Roman" w:cs="Times New Roman"/>
          <w:sz w:val="28"/>
          <w:szCs w:val="28"/>
        </w:rPr>
        <w:t>7</w:t>
      </w:r>
      <w:r w:rsidRPr="00F435B6">
        <w:rPr>
          <w:rFonts w:ascii="Times New Roman" w:hAnsi="Times New Roman" w:cs="Times New Roman"/>
          <w:sz w:val="28"/>
          <w:szCs w:val="28"/>
        </w:rPr>
        <w:t xml:space="preserve"> лет любознательны и активны, готовы к сотрудничеству, хорошо воспринимают речь взрослого, если она простая и ясная, опирается на их опыт и знакомые образы. В целом данный возраст можно рассматривать как начальную ступень формирования у ребенка осознанного отношения к растениям, животным, предметам, самому себе как к части природы. Процесс воспитания экологической культуры включает в себя </w:t>
      </w:r>
      <w:r w:rsidRPr="00F435B6">
        <w:rPr>
          <w:rFonts w:ascii="Times New Roman" w:hAnsi="Times New Roman" w:cs="Times New Roman"/>
          <w:sz w:val="28"/>
          <w:szCs w:val="28"/>
        </w:rPr>
        <w:lastRenderedPageBreak/>
        <w:t xml:space="preserve">разные виды совместной деятельности детей и взрослого, их частую смену и различные формы совмещения с игрой и творчеством. Воспитатель является носителем экологической культуры.  Знакомя детей со способами общения с природой, формируется умение наблюдать окружающий мир природы и вещей, устанавливаются элементарные связи и зависимости, учатся испытывать радость от осознанного взаимодействия с живыми существами, которые находятся рядом, воспитывается потребность в созидании, творчестве. Особое внимание уделяется игре в разных формах воспитательно-образовательного процесса. Дошкольник </w:t>
      </w:r>
      <w:r w:rsidR="00E03799" w:rsidRPr="00F435B6">
        <w:rPr>
          <w:rFonts w:ascii="Times New Roman" w:hAnsi="Times New Roman" w:cs="Times New Roman"/>
          <w:sz w:val="28"/>
          <w:szCs w:val="28"/>
        </w:rPr>
        <w:t>5</w:t>
      </w:r>
      <w:r w:rsidRPr="00F435B6">
        <w:rPr>
          <w:rFonts w:ascii="Times New Roman" w:hAnsi="Times New Roman" w:cs="Times New Roman"/>
          <w:sz w:val="28"/>
          <w:szCs w:val="28"/>
        </w:rPr>
        <w:t>—</w:t>
      </w:r>
      <w:r w:rsidR="00E03799" w:rsidRPr="00F435B6">
        <w:rPr>
          <w:rFonts w:ascii="Times New Roman" w:hAnsi="Times New Roman" w:cs="Times New Roman"/>
          <w:sz w:val="28"/>
          <w:szCs w:val="28"/>
        </w:rPr>
        <w:t>6</w:t>
      </w:r>
      <w:r w:rsidRPr="00F435B6">
        <w:rPr>
          <w:rFonts w:ascii="Times New Roman" w:hAnsi="Times New Roman" w:cs="Times New Roman"/>
          <w:sz w:val="28"/>
          <w:szCs w:val="28"/>
        </w:rPr>
        <w:t xml:space="preserve"> лет – это еще маленький ребенок, который хочет много играть. Поэтому игра включается в занятия, труд, наблюдения, продумываются и организовываются игровые обучающие ситуации, инсценирование литературных произведений с помощью кукол и других игрушек, обыгрываются персонажи сказок. </w:t>
      </w: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5. Планируемые результаты освоения программы</w:t>
      </w: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ланируемые результаты по освоению данной программы соответствуют целевым ориентирам, обозначенным в ФГОС </w:t>
      </w:r>
      <w:proofErr w:type="gramStart"/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</w:t>
      </w:r>
      <w:proofErr w:type="gramEnd"/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Целевые ориентиры рассматриваются как социально – нормативные возрастные характеристики возможных достижений ребёнка.</w:t>
      </w: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евые ориентиры:</w:t>
      </w:r>
    </w:p>
    <w:p w:rsidR="00052E28" w:rsidRPr="00F435B6" w:rsidRDefault="00052E28" w:rsidP="009769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</w:p>
    <w:p w:rsidR="00052E28" w:rsidRPr="00F435B6" w:rsidRDefault="00052E28" w:rsidP="009769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 ребенок склонен наблюдать, экспериментировать;</w:t>
      </w:r>
    </w:p>
    <w:p w:rsidR="00052E28" w:rsidRPr="00F435B6" w:rsidRDefault="00052E28" w:rsidP="009769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обладает начальными знаниями о себе, о природном и социальном мире, в котором он живет;</w:t>
      </w:r>
    </w:p>
    <w:p w:rsidR="00052E28" w:rsidRPr="00F435B6" w:rsidRDefault="00052E28" w:rsidP="009769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052E28" w:rsidRPr="00F435B6" w:rsidRDefault="00052E28" w:rsidP="009769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-  </w:t>
      </w:r>
      <w:proofErr w:type="gramStart"/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собен</w:t>
      </w:r>
      <w:proofErr w:type="gramEnd"/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052E28" w:rsidRPr="00F435B6" w:rsidRDefault="00052E28" w:rsidP="009769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52E28" w:rsidRPr="00F435B6" w:rsidRDefault="00052E28" w:rsidP="009769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F435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​</w:t>
      </w:r>
      <w:r w:rsidRPr="00F43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концу реализации программы дети будут готовы и способны:</w:t>
      </w:r>
    </w:p>
    <w:p w:rsidR="00052E28" w:rsidRPr="00F435B6" w:rsidRDefault="00052E28" w:rsidP="009769BD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Проявлять интерес к объектам природы своего ближайшего окружения</w:t>
      </w:r>
    </w:p>
    <w:p w:rsidR="00052E28" w:rsidRPr="00F435B6" w:rsidRDefault="00052E28" w:rsidP="009769BD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Самостоятельно наблюдать за объектами природы и фиксировать свои наблюдения при помощи условных знаков: рисунков, аппликаций, рассказов-описаний;</w:t>
      </w:r>
    </w:p>
    <w:p w:rsidR="00052E28" w:rsidRPr="00F435B6" w:rsidRDefault="00052E28" w:rsidP="009769BD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Проявлять желание заботиться о живых объектах природы; желание помогать сверстникам, родителям, педагогу;</w:t>
      </w:r>
    </w:p>
    <w:p w:rsidR="00052E28" w:rsidRPr="00F435B6" w:rsidRDefault="00052E28" w:rsidP="009769BD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Стремиться следовать правилам поведения на природе и в обществе;</w:t>
      </w:r>
    </w:p>
    <w:p w:rsidR="00052E28" w:rsidRPr="00F435B6" w:rsidRDefault="00052E28" w:rsidP="009769BD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Пытаться самостоятельно оценивать свое поведение;</w:t>
      </w:r>
    </w:p>
    <w:p w:rsidR="00052E28" w:rsidRPr="00F435B6" w:rsidRDefault="00052E28" w:rsidP="009769BD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Использовать полученные знания в повседневной жизни.</w:t>
      </w:r>
    </w:p>
    <w:p w:rsidR="007362CC" w:rsidRPr="00F435B6" w:rsidRDefault="007362CC" w:rsidP="009769BD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52E28" w:rsidRPr="00F435B6" w:rsidRDefault="00052E28" w:rsidP="009769BD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color w:val="111111"/>
          <w:sz w:val="28"/>
          <w:szCs w:val="28"/>
          <w:lang w:val="en-US"/>
        </w:rPr>
        <w:lastRenderedPageBreak/>
        <w:t xml:space="preserve">II </w:t>
      </w:r>
      <w:r w:rsidRPr="00F435B6">
        <w:rPr>
          <w:rFonts w:ascii="Times New Roman" w:hAnsi="Times New Roman" w:cs="Times New Roman"/>
          <w:b/>
          <w:bCs/>
          <w:color w:val="111111"/>
          <w:sz w:val="28"/>
          <w:szCs w:val="28"/>
        </w:rPr>
        <w:t>Содержательный раздел</w:t>
      </w:r>
    </w:p>
    <w:p w:rsidR="00052E28" w:rsidRPr="00F435B6" w:rsidRDefault="00052E28" w:rsidP="009769B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1. Тематический план</w:t>
      </w: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A0"/>
      </w:tblPr>
      <w:tblGrid>
        <w:gridCol w:w="2561"/>
        <w:gridCol w:w="3397"/>
        <w:gridCol w:w="4391"/>
      </w:tblGrid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ead20225e839fa4f60ecd7af00c2b67c272e3e67"/>
            <w:bookmarkEnd w:id="0"/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10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ы на участке осенью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ить знания детей </w:t>
            </w:r>
            <w:proofErr w:type="gramStart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енних садовых цветах: отличие по внешнему виду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ить представления детей о садовых работах осенью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 словами, означающими названия садовых цветов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нам осень подарила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знания детей об овощах и фруктах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ить знания детей об уходе за овощами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трудолюбие. Активизировать словарь детей словами, обозначающими овощи и трудовые действия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грибами мы пойдем.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очнить знания детей о грибах. Познакомить с ядовитыми грибами (мухомор и поганка). Развить познавательную активность. Активизировать 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арь детей: съедобные и несъедобные грибы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: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 нам осень пришла!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у детей радостное настроение, закрепить полученные знания о сезонных изменениях осенью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желание играть в подвижные и дидактические игры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осенняя пора, красиво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10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олько знаю я дождей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способности детей наблюдать сезонные явления и их изменения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я выделять характерные признаки осеннего и летнего дождя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моросит, мелкий, холодный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машние животные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обобщенные представления о домашних животных: как за ними надо ухаживать, какую пользу приносят, какие условия нужны для жизни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названия детенышей домашних животных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тивизировать словарь детей: домашние, ухаживать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звери к зиме готовятся!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представления о разновидностях подготовке диких животных к зиме (меняет шубку, делает запасы)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названия и характерные признаки диких животных, их среду обитания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лисенок, бельчонок, зайчонок, медвежонок, волчонок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: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«К нам гости пришли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у детей радостное настроение, закрепить полученные знания о диких и домашних животных, их среде обитания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желание играть в подвижные и дидактические игры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10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нее дерево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осенним деревом – рябиной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умения детей наблюдать явления природы, анализировать и делать выводы о некоторых взаимосвязях и 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ономерностях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рябина красная, гроздь, ягоды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елетные птицы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обобщению представлений о птицах в осенний период: собираются в стаи, улетают на юг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любознательность и наблюдательность у детей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ировать словарь детей: </w:t>
            </w:r>
            <w:proofErr w:type="gramStart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етные</w:t>
            </w:r>
            <w:proofErr w:type="gramEnd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юг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робьишка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детей с зимующими птицами: воробьи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ить с детьми, как изменения в природе повлияли на жизнь воробья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интерес к наблюдениям за птицами.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Активизировать словарь детей: </w:t>
            </w:r>
            <w:proofErr w:type="gramStart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ующие</w:t>
            </w:r>
            <w:proofErr w:type="gramEnd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елетные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: «Синичкин праздник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вать у детей положительные эмоции. Закрепить полученные знания о перелетных птицах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желание по-доброму относиться к живой природе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интерес и желание 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ать в подвижные и дидактические игры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10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нежинка»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знания о снежинке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способности наблюдать сезонные явления и их изменения, внимания и памяти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видеть красоту природы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первый снег, снежинка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ая льдинка»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понятием – лёд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интерес </w:t>
            </w:r>
            <w:proofErr w:type="gramStart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ения свойств льда с помощью опытов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осторожность на льду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опасный, холодный лед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имняя красавица - ель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щить к желанию наслаждаться запахом хвойного дерева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ствовать развитию умения называть характерные особенности строения ели, признаки, отличающие ее от 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х деревьев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ю умения видеть отличие игрушечной ели </w:t>
            </w:r>
            <w:proofErr w:type="gramStart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й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бережное и заботливое отношение к живой природе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красавица, зеленая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годний праздник 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Создать у детей радостное настроение, ощущение праздника. Продолжать воспитывать бережное отношение к деревьям на примере ели, доброжелательное отношение к сверстникам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10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изнь птиц зимой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рассматривать птиц, различать их по размеру, окраске оперения, издаваемым звукам. Познакомить с их названиями, жизненными трудностями зимой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желание подкармливать их, делать кормушки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ировать словарь детей: </w:t>
            </w:r>
            <w:proofErr w:type="gramStart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ующие</w:t>
            </w:r>
            <w:proofErr w:type="gramEnd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холодно, голодно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роз – удивительный художник»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ывать у детей интерес к зимним явлениям природы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зрительную наблюдательность, способность замечать необычное в окружающем мире и желание отразить увиденное в своем творчестве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воображение и творчество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морозные узоры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Заняти - Беседа о жизни животных зимой в лесу «Зимовье диких зверей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Обобщить знания о том, как проводят зиму звери, чем питаются, как приспособились. Закрепить знания с помощью моделей. Развивать доказательную речь. Воспитывать интерес к повадкам зверей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proofErr w:type="gramStart"/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435B6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зимних явлениях в неживой природе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одолжать знакомить с зимними явлениями в неживой природе</w:t>
            </w:r>
          </w:p>
          <w:p w:rsidR="00052E28" w:rsidRPr="00F435B6" w:rsidRDefault="00052E28" w:rsidP="009769B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гололед, снегопад, сугробы);</w:t>
            </w:r>
          </w:p>
          <w:p w:rsidR="00052E28" w:rsidRPr="00F435B6" w:rsidRDefault="00052E28" w:rsidP="009769B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 новыми понятиями:</w:t>
            </w:r>
          </w:p>
          <w:p w:rsidR="00052E28" w:rsidRPr="00F435B6" w:rsidRDefault="00052E28" w:rsidP="009769B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метель», «вьюга», «оттепель».</w:t>
            </w:r>
          </w:p>
          <w:p w:rsidR="00052E28" w:rsidRPr="00F435B6" w:rsidRDefault="00052E28" w:rsidP="009769B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Формировать представления о том, что жизнь зимой </w:t>
            </w:r>
            <w:r w:rsidRPr="00F435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продолжается,</w:t>
            </w:r>
          </w:p>
          <w:p w:rsidR="00052E28" w:rsidRPr="00F435B6" w:rsidRDefault="00052E28" w:rsidP="009769B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крепить знания о способах приспособления растений и животных к зиме.</w:t>
            </w:r>
          </w:p>
          <w:p w:rsidR="00052E28" w:rsidRPr="00F435B6" w:rsidRDefault="00052E28" w:rsidP="009769B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звивать наблюдательность и умение делать </w:t>
            </w:r>
            <w:proofErr w:type="gramStart"/>
            <w:r w:rsidRPr="00F435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ментарные</w:t>
            </w:r>
            <w:proofErr w:type="gramEnd"/>
          </w:p>
          <w:p w:rsidR="00052E28" w:rsidRPr="00F435B6" w:rsidRDefault="00052E28" w:rsidP="009769B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общения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10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ыращиваем лук на окошке»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ывать интерес к выращиванию огорода на окошке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желание наблюдать за изменениями в луковицах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оздавать ситуацию опыта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едставления о свойстве лука и его пользе для человека зимой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полезный, горький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ные растения.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сравнивать 2 комнатных растения (бальзамин и фикус), находить сходства и различия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онятие, что растения выделяют кислород, которым мы дышим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любовь и желание за 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ми ухаживать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ировать словарь детей: </w:t>
            </w:r>
            <w:proofErr w:type="gramStart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ные</w:t>
            </w:r>
            <w:proofErr w:type="gramEnd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тирать, поливать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лезные витамины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едставления о том, что в весеннее время особенно полезны витаминная пища (зеленый лук и др.) и солнце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 детей умения заботиться о своем здоровье.  Воспитывать чувства заботы о больном товарище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здоровый, больной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: «Путешествие по зимнему лесу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формировать знания о лесных обитателях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 детей представления о последовательности событий в жизни лесных зверей. Способствовать: обогащению и углублению знаний детей о диких зверях в зимний период, развитию умения устанавливать связи между зимними условиями и особенностями поведения зверей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10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ши четвероногие 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зья – собака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ть у детей представления о том, что собака 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ное домашнее животное, предана человеку, её можно дрессировать и использовать на разных полезных службах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осторожное обращение с бездомными животными, опасно для жизни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бездомная, укусит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тицы прилетели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первыми перелетными птицами – грачами. Способствовать обобщению представлений об изменениях их поведения – греются на солнце, на деревьях, чирикают, гнездуются, выводят птенцов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любознательность, желание заботиться о птицах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ировать словарь детей: </w:t>
            </w:r>
            <w:proofErr w:type="gramStart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етные</w:t>
            </w:r>
            <w:proofErr w:type="gramEnd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ирикают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сульки»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нит капель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понятием – капель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детей наблюдать явления природы: сосульками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осторожность и опасность около домов.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Активизировать словарь детей: 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лодная, белая, капель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 xml:space="preserve">«Айболит проверяет здоровье детей» 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понимание ценности здоровья, формировать желание не болеть, укреплять здоровье, особенно весной с помощью пищи, богатой витаминами. Упражнять в различии плодов моркови, свеклы, лука – репки, лимона по названиям и характерным особенностям. Развивать речь детей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10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 нам весна шагает быстрыми шагами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запоминать названия весенних месяцев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редставления об изменениях, происходящих весной в природе. Развивать навыки элементарной исследовательской деятельности, логическое мышление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ировать словарь детей: </w:t>
            </w:r>
            <w:proofErr w:type="gramStart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яя</w:t>
            </w:r>
            <w:proofErr w:type="gramEnd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реет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ые цветы в природе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уждать детей радоваться первым весенним цветам – подснежникам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их с названиями, с особенностями 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оения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интерес и любознательность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подснежники, нежные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дичка – водичка»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о свойствами и пользой воды для человека.</w:t>
            </w:r>
          </w:p>
          <w:p w:rsidR="00052E28" w:rsidRPr="00F435B6" w:rsidRDefault="00052E28" w:rsidP="009769BD">
            <w:pPr>
              <w:spacing w:line="360" w:lineRule="auto"/>
              <w:ind w:right="-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делать несложные выводы и проводить простой опыт по очистке грязной воды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значение грязной и чистой воды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 </w:t>
            </w:r>
            <w:proofErr w:type="gramStart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язная</w:t>
            </w:r>
            <w:proofErr w:type="gramEnd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истая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сская березка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представления у детей о русской березе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знания об охране природы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 детей интерес и бережное отношение к природе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ировать словарь детей: </w:t>
            </w:r>
            <w:proofErr w:type="gramStart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ивая</w:t>
            </w:r>
            <w:proofErr w:type="gramEnd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елоствольная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10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ышко на травке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ить знания детьми о солнце, весенних изменениях в природе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описывать свойства солнца, 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бирать прилагательные. Продолжать вызывать у детей интерес к явлениям неживой природы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солнышко, теплая погода.</w:t>
            </w:r>
          </w:p>
        </w:tc>
      </w:tr>
      <w:tr w:rsidR="00052E28" w:rsidRPr="00F435B6">
        <w:trPr>
          <w:trHeight w:val="14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такое облака, дождь, гроза?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онятие об испарении воды, образовании облаков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явлением весной – грозой в доступной форме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правилами поведения во время грозы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страшно, испугались.</w:t>
            </w:r>
          </w:p>
        </w:tc>
      </w:tr>
      <w:tr w:rsidR="00052E28" w:rsidRPr="00F435B6">
        <w:trPr>
          <w:trHeight w:val="1980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ожья коровка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внимательно относиться к окружающему миру. Воспитывать интерес к насекомым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ить представления о внешних особенностях, названиях и среде обитания насекомых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ировать словарь детей: летают, жужжат.</w:t>
            </w:r>
          </w:p>
        </w:tc>
      </w:tr>
      <w:tr w:rsidR="00052E28" w:rsidRPr="00F435B6">
        <w:trPr>
          <w:trHeight w:val="547"/>
          <w:jc w:val="center"/>
        </w:trPr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развлечение: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мире природы»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у детей настроение праздника.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оложительные эмоции к окружающему нас миру, 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 природе и всему живому.</w:t>
            </w:r>
          </w:p>
        </w:tc>
      </w:tr>
    </w:tbl>
    <w:p w:rsidR="00052E28" w:rsidRPr="00F435B6" w:rsidRDefault="00052E28" w:rsidP="009769BD">
      <w:pPr>
        <w:keepNext/>
        <w:keepLines/>
        <w:spacing w:line="360" w:lineRule="auto"/>
        <w:ind w:right="-1657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52E28" w:rsidRPr="00F435B6" w:rsidRDefault="00052E28" w:rsidP="009769BD">
      <w:pPr>
        <w:keepNext/>
        <w:keepLines/>
        <w:spacing w:line="360" w:lineRule="auto"/>
        <w:ind w:right="-1657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435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2. Формы и методы работы с детьми:</w:t>
      </w: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циклы наблюдений зарастениями и животными в уголке природы и на участке;</w:t>
      </w: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 xml:space="preserve">- ведение календарей природы; </w:t>
      </w: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занятия (простые и комплексные);</w:t>
      </w: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целевые прогулки, экскурсии;</w:t>
      </w:r>
    </w:p>
    <w:p w:rsidR="00E03799" w:rsidRPr="00F435B6" w:rsidRDefault="00E03799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проектная деятельность;</w:t>
      </w: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 xml:space="preserve">- игровые обучающие ситуации с использованием игрушек и литературных персонажей. </w:t>
      </w:r>
    </w:p>
    <w:tbl>
      <w:tblPr>
        <w:tblW w:w="9435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145"/>
        <w:gridCol w:w="3145"/>
        <w:gridCol w:w="3145"/>
      </w:tblGrid>
      <w:tr w:rsidR="00052E28" w:rsidRPr="00F435B6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глядные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ктические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овесные</w:t>
            </w:r>
          </w:p>
        </w:tc>
      </w:tr>
      <w:tr w:rsidR="00052E28" w:rsidRPr="00F435B6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Целевые прогулки Наблюдения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Показ сказок (педагогом, детьми)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, репродукций 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Эксперименты (кратковременные длительные)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Определение по определѐнным предмета признакам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ление картины целого по отдельным признакам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 детей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Оформление гербарий, коллекций.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ых пособий.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Дидактические игры (настольно-печатные, словесные)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Игры-занятия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ые игры</w:t>
            </w:r>
          </w:p>
          <w:p w:rsidR="00C651B1" w:rsidRPr="00F435B6" w:rsidRDefault="00C651B1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Эксперементально-исследовательская деятельность</w:t>
            </w:r>
          </w:p>
          <w:p w:rsidR="00140115" w:rsidRPr="00F435B6" w:rsidRDefault="00140115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Опыты с природным материалом</w:t>
            </w:r>
          </w:p>
          <w:p w:rsidR="00140115" w:rsidRPr="00F435B6" w:rsidRDefault="00140115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ние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и научн</w:t>
            </w:r>
            <w:proofErr w:type="gramStart"/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435B6">
              <w:rPr>
                <w:rFonts w:ascii="Times New Roman" w:hAnsi="Times New Roman" w:cs="Times New Roman"/>
                <w:sz w:val="28"/>
                <w:szCs w:val="28"/>
              </w:rPr>
              <w:t xml:space="preserve"> популярной литературы</w:t>
            </w:r>
          </w:p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E28" w:rsidRPr="00F435B6" w:rsidRDefault="00052E28" w:rsidP="009769BD">
      <w:pPr>
        <w:keepNext/>
        <w:keepLines/>
        <w:spacing w:line="360" w:lineRule="auto"/>
        <w:ind w:right="-1657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52E28" w:rsidRPr="00F435B6" w:rsidRDefault="00052E28" w:rsidP="009769BD">
      <w:pPr>
        <w:keepNext/>
        <w:keepLines/>
        <w:spacing w:line="360" w:lineRule="auto"/>
        <w:ind w:right="-143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F435B6">
        <w:rPr>
          <w:rFonts w:ascii="Times New Roman" w:hAnsi="Times New Roman" w:cs="Times New Roman"/>
          <w:sz w:val="28"/>
          <w:szCs w:val="28"/>
          <w:lang w:eastAsia="en-US"/>
        </w:rPr>
        <w:t xml:space="preserve">Процесс воспитания экологической культуры включает в себя разные виды совместной деятельности детей и взрослого, их частую смену и различные формы совмещения с игрой и творчеством. Игра проходит через всю непосредственно образовательную деятельность </w:t>
      </w:r>
      <w:proofErr w:type="gramStart"/>
      <w:r w:rsidRPr="00F435B6">
        <w:rPr>
          <w:rFonts w:ascii="Times New Roman" w:hAnsi="Times New Roman" w:cs="Times New Roman"/>
          <w:sz w:val="28"/>
          <w:szCs w:val="28"/>
          <w:lang w:eastAsia="en-US"/>
        </w:rPr>
        <w:t>–з</w:t>
      </w:r>
      <w:proofErr w:type="gramEnd"/>
      <w:r w:rsidRPr="00F435B6">
        <w:rPr>
          <w:rFonts w:ascii="Times New Roman" w:hAnsi="Times New Roman" w:cs="Times New Roman"/>
          <w:sz w:val="28"/>
          <w:szCs w:val="28"/>
          <w:lang w:eastAsia="en-US"/>
        </w:rPr>
        <w:t>анятия, труд, наблюдения. Продумываются и организуются игровые обучающие ситуации, инсценирование литературных произведений и обыгрывание персонажей сказок. В систему работы с детьми включена разнообразная деятельность с литературными произведениями: дети слушают и инсценируют, создают свои произведения искусства. Важная роль в данной методике отводится сказкам. Не уводя дошкольников от сказки и не снижая ее благотворного влияния на личность ребенка, но сопоставляя ее образы с реальными предметами, объектами природы, у детей формируются реалистические представления об окружающем мире.</w:t>
      </w:r>
    </w:p>
    <w:p w:rsidR="00F435B6" w:rsidRDefault="00F435B6" w:rsidP="009769BD">
      <w:pPr>
        <w:shd w:val="clear" w:color="auto" w:fill="FFFFFF"/>
        <w:spacing w:line="360" w:lineRule="auto"/>
        <w:ind w:left="-4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2E28" w:rsidRPr="00F435B6" w:rsidRDefault="00052E28" w:rsidP="009769BD">
      <w:pPr>
        <w:shd w:val="clear" w:color="auto" w:fill="FFFFFF"/>
        <w:spacing w:line="360" w:lineRule="auto"/>
        <w:ind w:left="-4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Взаимодействие с семьями воспитанников</w:t>
      </w:r>
    </w:p>
    <w:p w:rsidR="00052E28" w:rsidRPr="00F435B6" w:rsidRDefault="00052E28" w:rsidP="009769BD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F435B6">
        <w:rPr>
          <w:rFonts w:ascii="Times New Roman" w:hAnsi="Times New Roman" w:cs="Times New Roman"/>
          <w:color w:val="000000"/>
          <w:sz w:val="28"/>
          <w:szCs w:val="28"/>
        </w:rPr>
        <w:t xml:space="preserve"> показать родителям необходимость воспитания у детей экологической культуры, привлечение родителей к совместной работе по формированию экологической культуры у детей дошкольного возраста.</w:t>
      </w:r>
    </w:p>
    <w:p w:rsidR="00052E28" w:rsidRPr="00F435B6" w:rsidRDefault="00052E28" w:rsidP="009769BD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052E28" w:rsidRPr="00F435B6" w:rsidRDefault="00052E28" w:rsidP="009769BD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color w:val="000000"/>
          <w:sz w:val="28"/>
          <w:szCs w:val="28"/>
        </w:rPr>
        <w:t>1. Подвести к пониманию важности проблемы взаимоотношения человека с природой и последствий деятельности человека в ней.</w:t>
      </w:r>
    </w:p>
    <w:p w:rsidR="00052E28" w:rsidRPr="00F435B6" w:rsidRDefault="00052E28" w:rsidP="009769BD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Расширить представления родителей о том, что в природе ничто не исчезает бесследно и очень важно научить ребенка защищать природу, любить ее и уметь охранять.</w:t>
      </w:r>
    </w:p>
    <w:p w:rsidR="00052E28" w:rsidRPr="00F435B6" w:rsidRDefault="00052E28" w:rsidP="009769BD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color w:val="000000"/>
          <w:sz w:val="28"/>
          <w:szCs w:val="28"/>
        </w:rPr>
        <w:t xml:space="preserve">       3. Повысить уровень экологической культуры и информированности родителей с помощью информационных сообщений.</w:t>
      </w:r>
    </w:p>
    <w:p w:rsidR="00052E28" w:rsidRPr="00F435B6" w:rsidRDefault="00052E28" w:rsidP="009769BD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color w:val="000000"/>
          <w:sz w:val="28"/>
          <w:szCs w:val="28"/>
        </w:rPr>
        <w:t xml:space="preserve">      4.  Побудить интерес к созданию благоприятной окружающей среды города и района.</w:t>
      </w:r>
    </w:p>
    <w:p w:rsidR="00052E28" w:rsidRPr="00F435B6" w:rsidRDefault="00052E28" w:rsidP="009769BD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color w:val="000000"/>
          <w:sz w:val="28"/>
          <w:szCs w:val="28"/>
        </w:rPr>
        <w:t xml:space="preserve">      5. Формировать детско-родительские отношения в духе воспитания интереса и экологически правильного поведения в природе.</w:t>
      </w:r>
    </w:p>
    <w:p w:rsidR="00052E28" w:rsidRPr="00F435B6" w:rsidRDefault="00052E28" w:rsidP="009769BD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color w:val="000000"/>
          <w:sz w:val="28"/>
          <w:szCs w:val="28"/>
        </w:rPr>
        <w:t xml:space="preserve">      6. Учить родителей на личном примере относиться к природе бережно, охранять и защищать ее.</w:t>
      </w: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лан работы с родителями</w:t>
      </w:r>
    </w:p>
    <w:tbl>
      <w:tblPr>
        <w:tblW w:w="92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76"/>
        <w:gridCol w:w="4772"/>
      </w:tblGrid>
      <w:tr w:rsidR="00052E28" w:rsidRPr="00F435B6">
        <w:trPr>
          <w:trHeight w:val="480"/>
          <w:jc w:val="center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проведения</w:t>
            </w:r>
          </w:p>
        </w:tc>
      </w:tr>
      <w:tr w:rsidR="00052E28" w:rsidRPr="00F435B6">
        <w:trPr>
          <w:jc w:val="center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формление выставки дары осени.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ь родителей  к экологическому воспитанию детей, совместному труду.</w:t>
            </w:r>
          </w:p>
        </w:tc>
      </w:tr>
      <w:tr w:rsidR="00052E28" w:rsidRPr="00F435B6">
        <w:trPr>
          <w:trHeight w:val="674"/>
          <w:jc w:val="center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формление папки-передвижки «Поздняя осень», «Зима».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ять представление детей  и родителей о времени года «Осень», «Зима».</w:t>
            </w:r>
          </w:p>
        </w:tc>
      </w:tr>
      <w:tr w:rsidR="00052E28" w:rsidRPr="00F435B6">
        <w:trPr>
          <w:trHeight w:val="784"/>
          <w:jc w:val="center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Информационно-наглядная агитация: памятки, буклеты, папки-раскладушки, папки-передвижки.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психолого-педагогического воспитания родителей.</w:t>
            </w:r>
          </w:p>
        </w:tc>
      </w:tr>
      <w:tr w:rsidR="00052E28" w:rsidRPr="00F435B6">
        <w:trPr>
          <w:jc w:val="center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Конкурсы, тематические выставки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уждение родителей к творческой активности</w:t>
            </w:r>
          </w:p>
        </w:tc>
      </w:tr>
      <w:tr w:rsidR="00052E28" w:rsidRPr="00F435B6">
        <w:trPr>
          <w:jc w:val="center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Природоохранные акции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ознанное влияние на сознание </w:t>
            </w: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ружающего населения</w:t>
            </w:r>
          </w:p>
        </w:tc>
      </w:tr>
      <w:tr w:rsidR="00052E28" w:rsidRPr="00F435B6">
        <w:trPr>
          <w:jc w:val="center"/>
        </w:trPr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Проектная деятельность</w:t>
            </w:r>
          </w:p>
        </w:tc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совмесной деятельности.</w:t>
            </w:r>
          </w:p>
        </w:tc>
      </w:tr>
    </w:tbl>
    <w:p w:rsidR="00F435B6" w:rsidRDefault="00F435B6" w:rsidP="009769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2E28" w:rsidRPr="00F435B6" w:rsidRDefault="00140115" w:rsidP="009769BD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color w:val="000000"/>
          <w:sz w:val="28"/>
          <w:szCs w:val="28"/>
        </w:rPr>
        <w:t>Родители являются активными участниками в данной программе</w:t>
      </w:r>
      <w:proofErr w:type="gramStart"/>
      <w:r w:rsidRPr="00F435B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435B6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 участие в выставках, анкетирование, консультациях. </w:t>
      </w:r>
      <w:r w:rsidR="00052E28" w:rsidRPr="00F435B6">
        <w:rPr>
          <w:rFonts w:ascii="Times New Roman" w:hAnsi="Times New Roman" w:cs="Times New Roman"/>
          <w:color w:val="000000"/>
          <w:sz w:val="28"/>
          <w:szCs w:val="28"/>
        </w:rPr>
        <w:t>Только совместными усилиями мы можем воспитать экологически грамотного человека.</w:t>
      </w: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2CC" w:rsidRPr="00F435B6" w:rsidRDefault="007362CC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35B6" w:rsidRDefault="00F435B6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35B6" w:rsidRDefault="00F435B6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2E28" w:rsidRPr="00F435B6" w:rsidRDefault="00052E28" w:rsidP="009769BD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F43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онный раздел</w:t>
      </w:r>
    </w:p>
    <w:p w:rsidR="00052E28" w:rsidRPr="00F435B6" w:rsidRDefault="00052E28" w:rsidP="009769BD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Условия реализации программы</w:t>
      </w:r>
    </w:p>
    <w:p w:rsidR="00052E28" w:rsidRPr="00F435B6" w:rsidRDefault="00052E28" w:rsidP="009769BD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Для эффективной реализации программы дополнительного образования в детском саду созданы благоприятные условия:</w:t>
      </w:r>
    </w:p>
    <w:p w:rsidR="00052E28" w:rsidRPr="00F435B6" w:rsidRDefault="00052E28" w:rsidP="009769BD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 xml:space="preserve">- Организовано «экологическое пространство» в помещении детского сада: групповые уголки природы; на территории детского сада: огород, цветники, зона лекарственных растений; </w:t>
      </w:r>
    </w:p>
    <w:p w:rsidR="00052E28" w:rsidRPr="00F435B6" w:rsidRDefault="00052E28" w:rsidP="009769BD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Создан фонд методических, наглядно - иллюстрированных материалов</w:t>
      </w:r>
      <w:r w:rsidRPr="00F435B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tbl>
      <w:tblPr>
        <w:tblW w:w="954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5040"/>
        <w:gridCol w:w="4500"/>
      </w:tblGrid>
      <w:tr w:rsidR="00052E28" w:rsidRPr="00F435B6">
        <w:trPr>
          <w:trHeight w:val="5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лядно-дидактические пособ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2E28" w:rsidRPr="00F435B6" w:rsidRDefault="00052E28" w:rsidP="009769BD">
            <w:pPr>
              <w:spacing w:line="360" w:lineRule="auto"/>
              <w:ind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странственная среда</w:t>
            </w:r>
          </w:p>
        </w:tc>
      </w:tr>
      <w:tr w:rsidR="00052E28" w:rsidRPr="00F435B6">
        <w:trPr>
          <w:trHeight w:val="112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2E28" w:rsidRPr="00F435B6" w:rsidRDefault="00052E28" w:rsidP="009769BD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ы из серии:</w:t>
            </w:r>
          </w:p>
          <w:p w:rsidR="00052E28" w:rsidRPr="00F435B6" w:rsidRDefault="00052E28" w:rsidP="009769B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е животные</w:t>
            </w:r>
          </w:p>
          <w:p w:rsidR="00052E28" w:rsidRPr="00F435B6" w:rsidRDefault="00052E28" w:rsidP="009769B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ие животные</w:t>
            </w:r>
          </w:p>
          <w:p w:rsidR="00052E28" w:rsidRPr="00F435B6" w:rsidRDefault="00052E28" w:rsidP="009769B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ы</w:t>
            </w:r>
          </w:p>
          <w:p w:rsidR="00052E28" w:rsidRPr="00F435B6" w:rsidRDefault="00052E28" w:rsidP="009769B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и и фрукты</w:t>
            </w:r>
          </w:p>
          <w:p w:rsidR="00052E28" w:rsidRPr="00F435B6" w:rsidRDefault="00052E28" w:rsidP="009769B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зоны</w:t>
            </w:r>
          </w:p>
          <w:p w:rsidR="00052E28" w:rsidRPr="00F435B6" w:rsidRDefault="00052E28" w:rsidP="009769B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о-прикладное искусство</w:t>
            </w:r>
          </w:p>
          <w:p w:rsidR="00052E28" w:rsidRPr="00F435B6" w:rsidRDefault="00052E28" w:rsidP="009769BD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ы:</w:t>
            </w:r>
          </w:p>
          <w:p w:rsidR="00052E28" w:rsidRPr="00F435B6" w:rsidRDefault="00052E28" w:rsidP="009769B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ду ли, в огороде (овощи, фрукты, ягоды)</w:t>
            </w:r>
          </w:p>
          <w:p w:rsidR="00052E28" w:rsidRPr="00F435B6" w:rsidRDefault="00052E28" w:rsidP="009769B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я (деревья, травы, кустарники)</w:t>
            </w:r>
          </w:p>
          <w:p w:rsidR="00052E28" w:rsidRPr="00F435B6" w:rsidRDefault="00052E28" w:rsidP="009769BD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и: География в картинках,</w:t>
            </w:r>
          </w:p>
          <w:p w:rsidR="00052E28" w:rsidRPr="00F435B6" w:rsidRDefault="00052E28" w:rsidP="009769BD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о-дидактические картинки: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овощи, фрукты, дикие животные, домашние животные, ягоды,</w:t>
            </w:r>
          </w:p>
          <w:p w:rsidR="00052E28" w:rsidRPr="00F435B6" w:rsidRDefault="00052E28" w:rsidP="009769BD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 настольно-печатные игры «Домашние животные». «Кто, где живет», «Что из чего», «Из чего сделаны предметы» и др.</w:t>
            </w:r>
          </w:p>
          <w:p w:rsidR="00052E28" w:rsidRPr="00F435B6" w:rsidRDefault="00052E28" w:rsidP="009769BD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и природы</w:t>
            </w:r>
          </w:p>
          <w:p w:rsidR="00052E28" w:rsidRPr="00F435B6" w:rsidRDefault="00052E28" w:rsidP="009769BD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ты природных зон</w:t>
            </w:r>
          </w:p>
          <w:p w:rsidR="00052E28" w:rsidRPr="00F435B6" w:rsidRDefault="00052E28" w:rsidP="009769BD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ции:</w:t>
            </w:r>
          </w:p>
          <w:p w:rsidR="00052E28" w:rsidRPr="00F435B6" w:rsidRDefault="00052E28" w:rsidP="009769B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мни;</w:t>
            </w:r>
          </w:p>
          <w:p w:rsidR="00052E28" w:rsidRPr="00F435B6" w:rsidRDefault="00052E28" w:rsidP="009769B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 Морские раковины;</w:t>
            </w:r>
          </w:p>
          <w:p w:rsidR="00052E28" w:rsidRPr="00F435B6" w:rsidRDefault="00052E28" w:rsidP="009769B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зажи:</w:t>
            </w:r>
          </w:p>
          <w:p w:rsidR="00052E28" w:rsidRPr="00F435B6" w:rsidRDefault="00052E28" w:rsidP="009769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      -  Зима, Весна, Лето, Осень;</w:t>
            </w:r>
          </w:p>
          <w:p w:rsidR="00052E28" w:rsidRPr="00F435B6" w:rsidRDefault="00052E28" w:rsidP="009769B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отека: голоса птиц, животных, звуки природы, звуки окружающего мира.</w:t>
            </w:r>
          </w:p>
          <w:p w:rsidR="00052E28" w:rsidRPr="00F435B6" w:rsidRDefault="00052E28" w:rsidP="009769BD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ческие карты: России, Новосибирской области, Барабинского района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2E28" w:rsidRPr="00F435B6" w:rsidRDefault="00052E28" w:rsidP="009769BD">
            <w:pPr>
              <w:spacing w:line="360" w:lineRule="auto"/>
              <w:ind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голок природы:</w:t>
            </w:r>
          </w:p>
          <w:p w:rsidR="00052E28" w:rsidRPr="00F435B6" w:rsidRDefault="00052E28" w:rsidP="009769BD">
            <w:pPr>
              <w:numPr>
                <w:ilvl w:val="0"/>
                <w:numId w:val="9"/>
              </w:numPr>
              <w:spacing w:after="0" w:line="360" w:lineRule="auto"/>
              <w:ind w:left="660"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ные растения и предметы ухода за ними;</w:t>
            </w:r>
          </w:p>
          <w:p w:rsidR="00052E28" w:rsidRPr="00F435B6" w:rsidRDefault="00052E28" w:rsidP="009769BD">
            <w:pPr>
              <w:numPr>
                <w:ilvl w:val="0"/>
                <w:numId w:val="9"/>
              </w:numPr>
              <w:spacing w:after="0" w:line="360" w:lineRule="auto"/>
              <w:ind w:left="660"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для экспериментирования</w:t>
            </w:r>
          </w:p>
          <w:p w:rsidR="00052E28" w:rsidRPr="00F435B6" w:rsidRDefault="00052E28" w:rsidP="009769BD">
            <w:pPr>
              <w:numPr>
                <w:ilvl w:val="0"/>
                <w:numId w:val="9"/>
              </w:numPr>
              <w:spacing w:after="0" w:line="360" w:lineRule="auto"/>
              <w:ind w:left="660"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оры (лупа, весы, часы и т.д.).</w:t>
            </w:r>
          </w:p>
          <w:p w:rsidR="00052E28" w:rsidRPr="00F435B6" w:rsidRDefault="00052E28" w:rsidP="009769BD">
            <w:pPr>
              <w:numPr>
                <w:ilvl w:val="0"/>
                <w:numId w:val="9"/>
              </w:numPr>
              <w:spacing w:after="0" w:line="360" w:lineRule="auto"/>
              <w:ind w:left="660"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 для исследования: муляжи, реальные объекты, предметы, иллюстрации, рисунки.</w:t>
            </w:r>
          </w:p>
          <w:p w:rsidR="00052E28" w:rsidRPr="00F435B6" w:rsidRDefault="00052E28" w:rsidP="009769BD">
            <w:pPr>
              <w:numPr>
                <w:ilvl w:val="0"/>
                <w:numId w:val="9"/>
              </w:numPr>
              <w:spacing w:after="0" w:line="360" w:lineRule="auto"/>
              <w:ind w:left="660"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 для ознакомления с их свойствами (сыпучие, твердые, жидкие и пр.).</w:t>
            </w:r>
          </w:p>
          <w:p w:rsidR="00052E28" w:rsidRPr="00F435B6" w:rsidRDefault="00052E28" w:rsidP="009769BD">
            <w:pPr>
              <w:spacing w:line="360" w:lineRule="auto"/>
              <w:ind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ок:</w:t>
            </w:r>
          </w:p>
          <w:p w:rsidR="00052E28" w:rsidRPr="00F435B6" w:rsidRDefault="00052E28" w:rsidP="009769BD">
            <w:pPr>
              <w:numPr>
                <w:ilvl w:val="0"/>
                <w:numId w:val="10"/>
              </w:numPr>
              <w:spacing w:after="0" w:line="360" w:lineRule="auto"/>
              <w:ind w:left="660"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сочный дворик,</w:t>
            </w:r>
          </w:p>
          <w:p w:rsidR="00052E28" w:rsidRPr="00F435B6" w:rsidRDefault="00052E28" w:rsidP="009769BD">
            <w:pPr>
              <w:numPr>
                <w:ilvl w:val="0"/>
                <w:numId w:val="10"/>
              </w:numPr>
              <w:spacing w:after="0" w:line="360" w:lineRule="auto"/>
              <w:ind w:left="660"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ики,</w:t>
            </w:r>
          </w:p>
          <w:p w:rsidR="00052E28" w:rsidRPr="00F435B6" w:rsidRDefault="00052E28" w:rsidP="009769BD">
            <w:pPr>
              <w:numPr>
                <w:ilvl w:val="0"/>
                <w:numId w:val="10"/>
              </w:numPr>
              <w:spacing w:after="0" w:line="360" w:lineRule="auto"/>
              <w:ind w:left="660"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ья и кустарники</w:t>
            </w:r>
          </w:p>
          <w:p w:rsidR="00052E28" w:rsidRPr="00F435B6" w:rsidRDefault="00052E28" w:rsidP="009769BD">
            <w:pPr>
              <w:spacing w:line="360" w:lineRule="auto"/>
              <w:ind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:</w:t>
            </w:r>
          </w:p>
          <w:p w:rsidR="00052E28" w:rsidRPr="00F435B6" w:rsidRDefault="00052E28" w:rsidP="009769BD">
            <w:pPr>
              <w:numPr>
                <w:ilvl w:val="0"/>
                <w:numId w:val="11"/>
              </w:numPr>
              <w:spacing w:after="0" w:line="360" w:lineRule="auto"/>
              <w:ind w:left="278"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ные культуры;</w:t>
            </w:r>
          </w:p>
          <w:p w:rsidR="00052E28" w:rsidRPr="00F435B6" w:rsidRDefault="00052E28" w:rsidP="009769BD">
            <w:pPr>
              <w:numPr>
                <w:ilvl w:val="0"/>
                <w:numId w:val="11"/>
              </w:numPr>
              <w:spacing w:after="0" w:line="360" w:lineRule="auto"/>
              <w:ind w:left="278"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ок поля;</w:t>
            </w:r>
          </w:p>
          <w:p w:rsidR="00052E28" w:rsidRPr="00F435B6" w:rsidRDefault="00052E28" w:rsidP="009769BD">
            <w:pPr>
              <w:numPr>
                <w:ilvl w:val="0"/>
                <w:numId w:val="11"/>
              </w:numPr>
              <w:spacing w:after="0" w:line="360" w:lineRule="auto"/>
              <w:ind w:left="278" w:right="3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ок сада.</w:t>
            </w:r>
          </w:p>
        </w:tc>
      </w:tr>
    </w:tbl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2E28" w:rsidRPr="00F435B6" w:rsidRDefault="00052E28" w:rsidP="009769B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 xml:space="preserve">Одним из важнейших условий системы экологического образования в </w:t>
      </w:r>
      <w:proofErr w:type="gramStart"/>
      <w:r w:rsidRPr="00F435B6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  <w:r w:rsidRPr="00F435B6">
        <w:rPr>
          <w:rFonts w:ascii="Times New Roman" w:hAnsi="Times New Roman" w:cs="Times New Roman"/>
          <w:sz w:val="28"/>
          <w:szCs w:val="28"/>
        </w:rPr>
        <w:t xml:space="preserve"> учреждения является правильно организованная </w:t>
      </w:r>
      <w:r w:rsidRPr="00F435B6">
        <w:rPr>
          <w:rFonts w:ascii="Times New Roman" w:hAnsi="Times New Roman" w:cs="Times New Roman"/>
          <w:b/>
          <w:bCs/>
          <w:sz w:val="28"/>
          <w:szCs w:val="28"/>
        </w:rPr>
        <w:t>предметная среда</w:t>
      </w:r>
      <w:r w:rsidRPr="00F435B6">
        <w:rPr>
          <w:rFonts w:ascii="Times New Roman" w:hAnsi="Times New Roman" w:cs="Times New Roman"/>
          <w:sz w:val="28"/>
          <w:szCs w:val="28"/>
        </w:rPr>
        <w:t>, способствующая развитию личности ребенка. Главной задачей данной среды является создание условий для формирования у ребенка основ экологической культуры, экологического сознания, развитие представлений об универсальности и самооценки природы.</w:t>
      </w:r>
      <w:r w:rsidR="00140115" w:rsidRPr="00F435B6">
        <w:rPr>
          <w:rFonts w:ascii="Times New Roman" w:hAnsi="Times New Roman" w:cs="Times New Roman"/>
          <w:sz w:val="28"/>
          <w:szCs w:val="28"/>
        </w:rPr>
        <w:t xml:space="preserve"> В группе создан экологический центр </w:t>
      </w:r>
      <w:r w:rsidR="00A90E4E" w:rsidRPr="00F435B6">
        <w:rPr>
          <w:rFonts w:ascii="Times New Roman" w:hAnsi="Times New Roman" w:cs="Times New Roman"/>
          <w:sz w:val="28"/>
          <w:szCs w:val="28"/>
        </w:rPr>
        <w:t>развития,</w:t>
      </w:r>
      <w:r w:rsidR="00140115" w:rsidRPr="00F435B6">
        <w:rPr>
          <w:rFonts w:ascii="Times New Roman" w:hAnsi="Times New Roman" w:cs="Times New Roman"/>
          <w:sz w:val="28"/>
          <w:szCs w:val="28"/>
        </w:rPr>
        <w:t xml:space="preserve"> включающий в себя: </w:t>
      </w:r>
      <w:r w:rsidR="00A90E4E" w:rsidRPr="00F435B6">
        <w:rPr>
          <w:rFonts w:ascii="Times New Roman" w:hAnsi="Times New Roman" w:cs="Times New Roman"/>
          <w:sz w:val="28"/>
          <w:szCs w:val="28"/>
        </w:rPr>
        <w:t xml:space="preserve"> аквариум</w:t>
      </w:r>
      <w:proofErr w:type="gramStart"/>
      <w:r w:rsidR="00A90E4E" w:rsidRPr="00F435B6">
        <w:rPr>
          <w:rFonts w:ascii="Times New Roman" w:hAnsi="Times New Roman" w:cs="Times New Roman"/>
          <w:sz w:val="28"/>
          <w:szCs w:val="28"/>
        </w:rPr>
        <w:t>,</w:t>
      </w:r>
      <w:r w:rsidR="00140115" w:rsidRPr="00F435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40115" w:rsidRPr="00F435B6">
        <w:rPr>
          <w:rFonts w:ascii="Times New Roman" w:hAnsi="Times New Roman" w:cs="Times New Roman"/>
          <w:sz w:val="28"/>
          <w:szCs w:val="28"/>
        </w:rPr>
        <w:t xml:space="preserve">риродоведческая литература, пособия, альбомы, схемы, таблицы, дидактические пособия, обучающие экологические игры, </w:t>
      </w:r>
      <w:r w:rsidR="00140115" w:rsidRPr="00F435B6">
        <w:rPr>
          <w:rFonts w:ascii="Times New Roman" w:hAnsi="Times New Roman" w:cs="Times New Roman"/>
          <w:sz w:val="28"/>
          <w:szCs w:val="28"/>
        </w:rPr>
        <w:lastRenderedPageBreak/>
        <w:t>материалы для экспериментов, опытов.</w:t>
      </w:r>
      <w:r w:rsidR="00A90E4E" w:rsidRPr="00F435B6">
        <w:rPr>
          <w:rFonts w:ascii="Times New Roman" w:hAnsi="Times New Roman" w:cs="Times New Roman"/>
          <w:sz w:val="28"/>
          <w:szCs w:val="28"/>
        </w:rPr>
        <w:t xml:space="preserve"> Также имеется небольшой </w:t>
      </w:r>
      <w:proofErr w:type="gramStart"/>
      <w:r w:rsidR="00A90E4E" w:rsidRPr="00F435B6">
        <w:rPr>
          <w:rFonts w:ascii="Times New Roman" w:hAnsi="Times New Roman" w:cs="Times New Roman"/>
          <w:sz w:val="28"/>
          <w:szCs w:val="28"/>
        </w:rPr>
        <w:t>огород</w:t>
      </w:r>
      <w:proofErr w:type="gramEnd"/>
      <w:r w:rsidR="00A90E4E" w:rsidRPr="00F435B6">
        <w:rPr>
          <w:rFonts w:ascii="Times New Roman" w:hAnsi="Times New Roman" w:cs="Times New Roman"/>
          <w:sz w:val="28"/>
          <w:szCs w:val="28"/>
        </w:rPr>
        <w:t xml:space="preserve"> в котором есть: уголок поля, сада, лекарственные травы. </w:t>
      </w:r>
    </w:p>
    <w:p w:rsidR="00052E28" w:rsidRPr="00F435B6" w:rsidRDefault="00052E28" w:rsidP="00A90E4E">
      <w:pPr>
        <w:spacing w:line="360" w:lineRule="auto"/>
        <w:ind w:right="45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435B6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3.</w:t>
      </w:r>
      <w:r w:rsidRPr="00F435B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 Проектирование образовательного процесса</w:t>
      </w:r>
    </w:p>
    <w:p w:rsidR="00052E28" w:rsidRPr="00F435B6" w:rsidRDefault="00052E28" w:rsidP="00F435B6">
      <w:pPr>
        <w:spacing w:line="360" w:lineRule="auto"/>
        <w:ind w:left="-142" w:right="4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35B6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Возраст детей</w:t>
      </w:r>
      <w:r w:rsidRPr="00F435B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,</w:t>
      </w:r>
      <w:r w:rsidRPr="00F435B6">
        <w:rPr>
          <w:rFonts w:ascii="Times New Roman" w:hAnsi="Times New Roman" w:cs="Times New Roman"/>
          <w:sz w:val="28"/>
          <w:szCs w:val="28"/>
          <w:lang w:eastAsia="en-US"/>
        </w:rPr>
        <w:t xml:space="preserve"> участвующих в реализации программы: дети </w:t>
      </w:r>
      <w:r w:rsidR="00F435B6">
        <w:rPr>
          <w:rFonts w:ascii="Times New Roman" w:hAnsi="Times New Roman" w:cs="Times New Roman"/>
          <w:sz w:val="28"/>
          <w:szCs w:val="28"/>
          <w:lang w:eastAsia="en-US"/>
        </w:rPr>
        <w:t xml:space="preserve">6 -7 </w:t>
      </w:r>
      <w:r w:rsidRPr="00F435B6">
        <w:rPr>
          <w:rFonts w:ascii="Times New Roman" w:hAnsi="Times New Roman" w:cs="Times New Roman"/>
          <w:sz w:val="28"/>
          <w:szCs w:val="28"/>
          <w:lang w:eastAsia="en-US"/>
        </w:rPr>
        <w:t>лет (</w:t>
      </w:r>
      <w:r w:rsidR="00F435B6">
        <w:rPr>
          <w:rFonts w:ascii="Times New Roman" w:hAnsi="Times New Roman" w:cs="Times New Roman"/>
          <w:sz w:val="28"/>
          <w:szCs w:val="28"/>
          <w:lang w:eastAsia="en-US"/>
        </w:rPr>
        <w:t>подготовительная группа</w:t>
      </w:r>
      <w:r w:rsidRPr="00F435B6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:rsidR="00052E28" w:rsidRPr="00F435B6" w:rsidRDefault="00052E28" w:rsidP="009769BD">
      <w:pPr>
        <w:spacing w:line="360" w:lineRule="auto"/>
        <w:ind w:left="-142" w:right="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F435B6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Организация образовательной деятельности в группе</w:t>
      </w:r>
    </w:p>
    <w:tbl>
      <w:tblPr>
        <w:tblW w:w="7654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655"/>
        <w:gridCol w:w="3999"/>
      </w:tblGrid>
      <w:tr w:rsidR="00052E28" w:rsidRPr="00F435B6">
        <w:trPr>
          <w:trHeight w:val="497"/>
        </w:trPr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 образовательного процесса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36 календарных дней в учебном году</w:t>
            </w:r>
          </w:p>
        </w:tc>
      </w:tr>
      <w:tr w:rsidR="00052E28" w:rsidRPr="00F435B6">
        <w:trPr>
          <w:trHeight w:val="493"/>
        </w:trPr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1 раз в неделю во второй половине дня (четверг)</w:t>
            </w:r>
          </w:p>
        </w:tc>
      </w:tr>
      <w:tr w:rsidR="00052E28" w:rsidRPr="00F435B6">
        <w:trPr>
          <w:trHeight w:val="191"/>
        </w:trPr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52E28" w:rsidRPr="00F435B6" w:rsidRDefault="00052E28" w:rsidP="009769BD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тельность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2E28" w:rsidRPr="00F435B6" w:rsidRDefault="00F435B6" w:rsidP="00A90E4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52E28" w:rsidRPr="00F435B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F435B6" w:rsidRDefault="00F435B6" w:rsidP="0092197E">
      <w:pPr>
        <w:spacing w:line="360" w:lineRule="auto"/>
        <w:ind w:right="-5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</w:p>
    <w:p w:rsidR="00052E28" w:rsidRPr="00F435B6" w:rsidRDefault="00052E28" w:rsidP="0092197E">
      <w:pPr>
        <w:spacing w:line="360" w:lineRule="auto"/>
        <w:ind w:right="-5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F435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Традиционные праздники и мероприятия</w:t>
      </w:r>
    </w:p>
    <w:tbl>
      <w:tblPr>
        <w:tblW w:w="9838" w:type="dxa"/>
        <w:tblCellSpacing w:w="7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835"/>
        <w:gridCol w:w="3087"/>
        <w:gridCol w:w="2206"/>
        <w:gridCol w:w="2710"/>
      </w:tblGrid>
      <w:tr w:rsidR="00052E28" w:rsidRPr="00F435B6">
        <w:trPr>
          <w:tblCellSpacing w:w="7" w:type="dxa"/>
        </w:trPr>
        <w:tc>
          <w:tcPr>
            <w:tcW w:w="16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, мероприятие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о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52E28" w:rsidRPr="00F435B6">
        <w:trPr>
          <w:tblCellSpacing w:w="7" w:type="dxa"/>
        </w:trPr>
        <w:tc>
          <w:tcPr>
            <w:tcW w:w="16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Праздник «Осени»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52E28" w:rsidRPr="00F435B6">
        <w:trPr>
          <w:tblCellSpacing w:w="7" w:type="dxa"/>
        </w:trPr>
        <w:tc>
          <w:tcPr>
            <w:tcW w:w="16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Праздник Весны</w:t>
            </w:r>
          </w:p>
          <w:p w:rsidR="00052E28" w:rsidRPr="00F435B6" w:rsidRDefault="00052E28" w:rsidP="009769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«Весенняя капель»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52E28" w:rsidRPr="00F435B6">
        <w:trPr>
          <w:trHeight w:val="860"/>
          <w:tblCellSpacing w:w="7" w:type="dxa"/>
        </w:trPr>
        <w:tc>
          <w:tcPr>
            <w:tcW w:w="16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Развлечение «Солнце, воздух и вода – наши лучшие друзья»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52E28" w:rsidRPr="00F435B6" w:rsidRDefault="00052E28" w:rsidP="009769B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052E28" w:rsidRPr="00F435B6">
        <w:trPr>
          <w:tblCellSpacing w:w="7" w:type="dxa"/>
        </w:trPr>
        <w:tc>
          <w:tcPr>
            <w:tcW w:w="16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right="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</w:t>
            </w:r>
            <w:proofErr w:type="gramStart"/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-</w:t>
            </w:r>
            <w:proofErr w:type="gramEnd"/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тябрь 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left="108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</w:t>
            </w:r>
          </w:p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вощей «Осеннийкалейдоскоп»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left="106" w:right="5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сех</w:t>
            </w:r>
          </w:p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left="106" w:right="5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х </w:t>
            </w:r>
            <w:proofErr w:type="gramStart"/>
            <w:r w:rsidRPr="00F43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</w:t>
            </w:r>
            <w:proofErr w:type="gramEnd"/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left="106" w:right="996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воспитатель, </w:t>
            </w:r>
            <w:r w:rsidRPr="00F43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052E28" w:rsidRPr="00F435B6">
        <w:trPr>
          <w:tblCellSpacing w:w="7" w:type="dxa"/>
        </w:trPr>
        <w:tc>
          <w:tcPr>
            <w:tcW w:w="16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right="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left="108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Акция «Птичья столовая» (конкурс кормушек).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left="106" w:right="5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left="106" w:right="996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052E28" w:rsidRPr="00F435B6">
        <w:trPr>
          <w:tblCellSpacing w:w="7" w:type="dxa"/>
        </w:trPr>
        <w:tc>
          <w:tcPr>
            <w:tcW w:w="16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right="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left="108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Акция «Дом для птиц»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left="106" w:right="5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52E28" w:rsidRPr="00F435B6" w:rsidRDefault="00052E28" w:rsidP="009769BD">
            <w:pPr>
              <w:widowControl w:val="0"/>
              <w:autoSpaceDE w:val="0"/>
              <w:autoSpaceDN w:val="0"/>
              <w:spacing w:line="360" w:lineRule="auto"/>
              <w:ind w:left="106" w:right="996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F435B6" w:rsidRDefault="00F435B6" w:rsidP="009769BD">
      <w:pPr>
        <w:spacing w:line="36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52E28" w:rsidRPr="00F435B6" w:rsidRDefault="00052E28" w:rsidP="009769BD">
      <w:pPr>
        <w:spacing w:line="36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bookmarkStart w:id="1" w:name="_GoBack"/>
      <w:bookmarkEnd w:id="1"/>
      <w:r w:rsidRPr="00F435B6">
        <w:rPr>
          <w:rFonts w:ascii="Times New Roman" w:hAnsi="Times New Roman" w:cs="Times New Roman"/>
          <w:b/>
          <w:bCs/>
          <w:kern w:val="24"/>
          <w:sz w:val="28"/>
          <w:szCs w:val="28"/>
        </w:rPr>
        <w:t>3.3.Взаимодействие в рамках программы</w:t>
      </w:r>
    </w:p>
    <w:p w:rsidR="00CB6639" w:rsidRPr="00F435B6" w:rsidRDefault="00CB6639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F435B6">
        <w:rPr>
          <w:rFonts w:ascii="Times New Roman" w:hAnsi="Times New Roman" w:cs="Times New Roman"/>
          <w:kern w:val="24"/>
          <w:sz w:val="28"/>
          <w:szCs w:val="28"/>
        </w:rPr>
        <w:t>В образовательном процессе используется сетевая форма реализации</w:t>
      </w:r>
      <w:r w:rsidR="00052E28" w:rsidRPr="00F435B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F435B6">
        <w:rPr>
          <w:rFonts w:ascii="Times New Roman" w:hAnsi="Times New Roman" w:cs="Times New Roman"/>
          <w:kern w:val="24"/>
          <w:sz w:val="28"/>
          <w:szCs w:val="28"/>
        </w:rPr>
        <w:t>программы</w:t>
      </w:r>
      <w:proofErr w:type="gramStart"/>
      <w:r w:rsidRPr="00F435B6">
        <w:rPr>
          <w:rFonts w:ascii="Times New Roman" w:hAnsi="Times New Roman" w:cs="Times New Roman"/>
          <w:kern w:val="24"/>
          <w:sz w:val="28"/>
          <w:szCs w:val="28"/>
        </w:rPr>
        <w:t xml:space="preserve"> :</w:t>
      </w:r>
      <w:proofErr w:type="gramEnd"/>
      <w:r w:rsidRPr="00F435B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052E28" w:rsidRPr="00F435B6">
        <w:rPr>
          <w:rFonts w:ascii="Times New Roman" w:hAnsi="Times New Roman" w:cs="Times New Roman"/>
          <w:kern w:val="24"/>
          <w:sz w:val="28"/>
          <w:szCs w:val="28"/>
        </w:rPr>
        <w:t xml:space="preserve">предусматривает взаимодействие с Центром дополнительного образования детей, с </w:t>
      </w:r>
      <w:r w:rsidR="00A90E4E" w:rsidRPr="00F435B6">
        <w:rPr>
          <w:rFonts w:ascii="Times New Roman" w:hAnsi="Times New Roman" w:cs="Times New Roman"/>
          <w:kern w:val="24"/>
          <w:sz w:val="28"/>
          <w:szCs w:val="28"/>
        </w:rPr>
        <w:t>«Централизованной библиотечной системой»</w:t>
      </w:r>
      <w:r w:rsidR="00052E28" w:rsidRPr="00F435B6">
        <w:rPr>
          <w:rFonts w:ascii="Times New Roman" w:hAnsi="Times New Roman" w:cs="Times New Roman"/>
          <w:kern w:val="24"/>
          <w:sz w:val="28"/>
          <w:szCs w:val="28"/>
        </w:rPr>
        <w:t>.</w:t>
      </w:r>
      <w:r w:rsidRPr="00F435B6">
        <w:rPr>
          <w:rFonts w:ascii="Times New Roman" w:hAnsi="Times New Roman" w:cs="Times New Roman"/>
          <w:kern w:val="24"/>
          <w:sz w:val="28"/>
          <w:szCs w:val="28"/>
        </w:rPr>
        <w:t xml:space="preserve"> Осуществляется применение дистанционных технологий: сайт ДОУ - </w:t>
      </w:r>
      <w:hyperlink r:id="rId8" w:history="1">
        <w:r w:rsidRPr="00F435B6">
          <w:rPr>
            <w:rStyle w:val="ab"/>
            <w:rFonts w:ascii="Times New Roman" w:hAnsi="Times New Roman" w:cs="Times New Roman"/>
            <w:kern w:val="24"/>
            <w:sz w:val="28"/>
            <w:szCs w:val="28"/>
          </w:rPr>
          <w:t>http://zklyuchik.edusite.ru/sveden/education.html</w:t>
        </w:r>
      </w:hyperlink>
    </w:p>
    <w:p w:rsidR="0092197E" w:rsidRPr="00F435B6" w:rsidRDefault="00CB6639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F435B6">
        <w:rPr>
          <w:rFonts w:ascii="Times New Roman" w:hAnsi="Times New Roman" w:cs="Times New Roman"/>
          <w:kern w:val="24"/>
          <w:sz w:val="28"/>
          <w:szCs w:val="28"/>
        </w:rPr>
        <w:t xml:space="preserve">Социальная сеть Инстаграм - </w:t>
      </w:r>
      <w:hyperlink r:id="rId9" w:history="1">
        <w:r w:rsidR="0092197E" w:rsidRPr="00F435B6">
          <w:rPr>
            <w:rStyle w:val="ab"/>
            <w:rFonts w:ascii="Times New Roman" w:hAnsi="Times New Roman" w:cs="Times New Roman"/>
            <w:kern w:val="24"/>
            <w:sz w:val="28"/>
            <w:szCs w:val="28"/>
          </w:rPr>
          <w:t>https://www.instagram.com/mkdou2_zklychik/</w:t>
        </w:r>
      </w:hyperlink>
      <w:r w:rsidR="0092197E" w:rsidRPr="00F435B6">
        <w:rPr>
          <w:rFonts w:ascii="Times New Roman" w:hAnsi="Times New Roman" w:cs="Times New Roman"/>
          <w:kern w:val="24"/>
          <w:sz w:val="28"/>
          <w:szCs w:val="28"/>
        </w:rPr>
        <w:t xml:space="preserve">  и WhatsApp.</w:t>
      </w:r>
    </w:p>
    <w:p w:rsidR="00052E28" w:rsidRPr="00F435B6" w:rsidRDefault="00052E28" w:rsidP="009769BD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kern w:val="24"/>
          <w:sz w:val="28"/>
          <w:szCs w:val="28"/>
        </w:rPr>
        <w:t>3.4.Кадровые условия реализации программы</w:t>
      </w: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Работу по реализации программы «В мире природы» осуществляют воспитатели с</w:t>
      </w:r>
      <w:r w:rsidR="00A90E4E" w:rsidRPr="00F435B6">
        <w:rPr>
          <w:rFonts w:ascii="Times New Roman" w:hAnsi="Times New Roman" w:cs="Times New Roman"/>
          <w:sz w:val="28"/>
          <w:szCs w:val="28"/>
        </w:rPr>
        <w:t>таршей</w:t>
      </w:r>
      <w:r w:rsidRPr="00F435B6">
        <w:rPr>
          <w:rFonts w:ascii="Times New Roman" w:hAnsi="Times New Roman" w:cs="Times New Roman"/>
          <w:sz w:val="28"/>
          <w:szCs w:val="28"/>
        </w:rPr>
        <w:t xml:space="preserve"> группы. К проведению итоговых мероприятий (праздников, развлечений, досугов) привлекается музыкальный руководитель.</w:t>
      </w: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435B6">
        <w:rPr>
          <w:rFonts w:ascii="Times New Roman" w:hAnsi="Times New Roman" w:cs="Times New Roman"/>
          <w:b/>
          <w:bCs/>
          <w:sz w:val="28"/>
          <w:szCs w:val="28"/>
        </w:rPr>
        <w:t>3.5.Диагностика освоения детьми программы</w:t>
      </w: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Для отслеживания динамики достижений детей два раза в год проводится диагностика: первичная диагностика с целью выявления стартовых условий, проблем развития и достижений детей проводится в сентябре, итоговая диагностика с целью оценки степени решения поставленных задач проводится в мае.</w:t>
      </w: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lastRenderedPageBreak/>
        <w:t>Результаты заносятся в таблицу. Анализ учитывается воспитателями в дальнейшей работе. Методики педагогической диагностики:</w:t>
      </w: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наблюдения;</w:t>
      </w:r>
    </w:p>
    <w:p w:rsidR="00052E28" w:rsidRPr="00F435B6" w:rsidRDefault="00052E28" w:rsidP="009769BD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беседы;</w:t>
      </w:r>
    </w:p>
    <w:p w:rsidR="00052E28" w:rsidRPr="00F435B6" w:rsidRDefault="00052E28" w:rsidP="003E299C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F435B6">
        <w:rPr>
          <w:rFonts w:ascii="Times New Roman" w:hAnsi="Times New Roman" w:cs="Times New Roman"/>
          <w:sz w:val="28"/>
          <w:szCs w:val="28"/>
        </w:rPr>
        <w:t>- продукты детского творчества.</w:t>
      </w:r>
    </w:p>
    <w:sectPr w:rsidR="00052E28" w:rsidRPr="00F435B6" w:rsidSect="008F57D1">
      <w:footerReference w:type="default" r:id="rId10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15" w:rsidRDefault="00140115" w:rsidP="00403D73">
      <w:pPr>
        <w:spacing w:after="0" w:line="240" w:lineRule="auto"/>
      </w:pPr>
      <w:r>
        <w:separator/>
      </w:r>
    </w:p>
  </w:endnote>
  <w:endnote w:type="continuationSeparator" w:id="0">
    <w:p w:rsidR="00140115" w:rsidRDefault="00140115" w:rsidP="0040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15" w:rsidRDefault="009F69A4">
    <w:pPr>
      <w:pStyle w:val="a9"/>
      <w:jc w:val="center"/>
    </w:pPr>
    <w:r>
      <w:fldChar w:fldCharType="begin"/>
    </w:r>
    <w:r w:rsidR="00F435B6">
      <w:instrText xml:space="preserve"> PAGE   \* MERGEFORMAT </w:instrText>
    </w:r>
    <w:r>
      <w:fldChar w:fldCharType="separate"/>
    </w:r>
    <w:r w:rsidR="00565EAC">
      <w:rPr>
        <w:noProof/>
      </w:rPr>
      <w:t>29</w:t>
    </w:r>
    <w:r>
      <w:rPr>
        <w:noProof/>
      </w:rPr>
      <w:fldChar w:fldCharType="end"/>
    </w:r>
  </w:p>
  <w:p w:rsidR="00140115" w:rsidRDefault="001401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15" w:rsidRDefault="00140115" w:rsidP="00403D73">
      <w:pPr>
        <w:spacing w:after="0" w:line="240" w:lineRule="auto"/>
      </w:pPr>
      <w:r>
        <w:separator/>
      </w:r>
    </w:p>
  </w:footnote>
  <w:footnote w:type="continuationSeparator" w:id="0">
    <w:p w:rsidR="00140115" w:rsidRDefault="00140115" w:rsidP="00403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383"/>
    <w:multiLevelType w:val="multilevel"/>
    <w:tmpl w:val="87F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80548A4"/>
    <w:multiLevelType w:val="multilevel"/>
    <w:tmpl w:val="F670F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">
    <w:nsid w:val="08DD3F26"/>
    <w:multiLevelType w:val="multilevel"/>
    <w:tmpl w:val="BCB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59B0E02"/>
    <w:multiLevelType w:val="multilevel"/>
    <w:tmpl w:val="FBBE75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32259B6"/>
    <w:multiLevelType w:val="multilevel"/>
    <w:tmpl w:val="C136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CD74C3D"/>
    <w:multiLevelType w:val="multilevel"/>
    <w:tmpl w:val="26F4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3F804DCC"/>
    <w:multiLevelType w:val="multilevel"/>
    <w:tmpl w:val="B3D8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D9A62B3"/>
    <w:multiLevelType w:val="multilevel"/>
    <w:tmpl w:val="8ACC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29D1524"/>
    <w:multiLevelType w:val="multilevel"/>
    <w:tmpl w:val="6CE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B3C1C"/>
    <w:multiLevelType w:val="multilevel"/>
    <w:tmpl w:val="71BE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ACC14D6"/>
    <w:multiLevelType w:val="multilevel"/>
    <w:tmpl w:val="F3A8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631562ED"/>
    <w:multiLevelType w:val="multilevel"/>
    <w:tmpl w:val="B9BA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20F8"/>
    <w:rsid w:val="000118D4"/>
    <w:rsid w:val="00052E28"/>
    <w:rsid w:val="000A4DFE"/>
    <w:rsid w:val="001249CB"/>
    <w:rsid w:val="00140115"/>
    <w:rsid w:val="0019133B"/>
    <w:rsid w:val="001C287A"/>
    <w:rsid w:val="002652D0"/>
    <w:rsid w:val="002746BD"/>
    <w:rsid w:val="00292484"/>
    <w:rsid w:val="00327461"/>
    <w:rsid w:val="003D20F8"/>
    <w:rsid w:val="003E299C"/>
    <w:rsid w:val="00403D73"/>
    <w:rsid w:val="0047383C"/>
    <w:rsid w:val="00490695"/>
    <w:rsid w:val="0049614D"/>
    <w:rsid w:val="004D3E67"/>
    <w:rsid w:val="004F2556"/>
    <w:rsid w:val="00505C18"/>
    <w:rsid w:val="00565EAC"/>
    <w:rsid w:val="005D4FA8"/>
    <w:rsid w:val="006C1BA1"/>
    <w:rsid w:val="006E0AB0"/>
    <w:rsid w:val="007362CC"/>
    <w:rsid w:val="00741559"/>
    <w:rsid w:val="007B7C42"/>
    <w:rsid w:val="007E62C0"/>
    <w:rsid w:val="00842756"/>
    <w:rsid w:val="0085267C"/>
    <w:rsid w:val="00870A62"/>
    <w:rsid w:val="008E00AF"/>
    <w:rsid w:val="008F57D1"/>
    <w:rsid w:val="008F78EB"/>
    <w:rsid w:val="0092197E"/>
    <w:rsid w:val="0095424C"/>
    <w:rsid w:val="009769BD"/>
    <w:rsid w:val="009C7079"/>
    <w:rsid w:val="009D0590"/>
    <w:rsid w:val="009F69A4"/>
    <w:rsid w:val="00A90E4E"/>
    <w:rsid w:val="00AA483E"/>
    <w:rsid w:val="00AD45BF"/>
    <w:rsid w:val="00AF05F9"/>
    <w:rsid w:val="00B357E1"/>
    <w:rsid w:val="00B612EB"/>
    <w:rsid w:val="00BF3680"/>
    <w:rsid w:val="00C651B1"/>
    <w:rsid w:val="00CB6639"/>
    <w:rsid w:val="00CC3FAE"/>
    <w:rsid w:val="00D52B86"/>
    <w:rsid w:val="00D52CBA"/>
    <w:rsid w:val="00D91AE7"/>
    <w:rsid w:val="00DE5C4F"/>
    <w:rsid w:val="00E03799"/>
    <w:rsid w:val="00E446D9"/>
    <w:rsid w:val="00E64312"/>
    <w:rsid w:val="00E64C28"/>
    <w:rsid w:val="00E72FBA"/>
    <w:rsid w:val="00EB7357"/>
    <w:rsid w:val="00F435B6"/>
    <w:rsid w:val="00FE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4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3D20F8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3"/>
    <w:uiPriority w:val="99"/>
    <w:locked/>
    <w:rsid w:val="003D20F8"/>
    <w:rPr>
      <w:rFonts w:ascii="Calibri" w:hAnsi="Calibri" w:cs="Calibri"/>
      <w:sz w:val="24"/>
      <w:szCs w:val="24"/>
      <w:lang w:eastAsia="ar-SA" w:bidi="ar-SA"/>
    </w:rPr>
  </w:style>
  <w:style w:type="character" w:customStyle="1" w:styleId="a4">
    <w:name w:val="Основной текст Знак"/>
    <w:basedOn w:val="a0"/>
    <w:uiPriority w:val="99"/>
    <w:semiHidden/>
    <w:locked/>
    <w:rsid w:val="003D20F8"/>
  </w:style>
  <w:style w:type="character" w:customStyle="1" w:styleId="2">
    <w:name w:val="Основной текст Знак2"/>
    <w:basedOn w:val="a0"/>
    <w:uiPriority w:val="99"/>
    <w:semiHidden/>
    <w:locked/>
    <w:rsid w:val="0095424C"/>
    <w:rPr>
      <w:rFonts w:ascii="Calibri" w:hAnsi="Calibri" w:cs="Calibri"/>
      <w:lang w:eastAsia="ar-SA" w:bidi="ar-SA"/>
    </w:rPr>
  </w:style>
  <w:style w:type="paragraph" w:styleId="a5">
    <w:name w:val="List Paragraph"/>
    <w:basedOn w:val="a"/>
    <w:uiPriority w:val="99"/>
    <w:qFormat/>
    <w:rsid w:val="0095424C"/>
    <w:pPr>
      <w:ind w:left="720"/>
    </w:pPr>
  </w:style>
  <w:style w:type="character" w:styleId="a6">
    <w:name w:val="line number"/>
    <w:basedOn w:val="a0"/>
    <w:uiPriority w:val="99"/>
    <w:semiHidden/>
    <w:rsid w:val="00403D73"/>
  </w:style>
  <w:style w:type="paragraph" w:styleId="a7">
    <w:name w:val="header"/>
    <w:basedOn w:val="a"/>
    <w:link w:val="a8"/>
    <w:uiPriority w:val="99"/>
    <w:semiHidden/>
    <w:rsid w:val="0040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03D73"/>
  </w:style>
  <w:style w:type="paragraph" w:styleId="a9">
    <w:name w:val="footer"/>
    <w:basedOn w:val="a"/>
    <w:link w:val="aa"/>
    <w:uiPriority w:val="99"/>
    <w:rsid w:val="0040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03D73"/>
  </w:style>
  <w:style w:type="character" w:styleId="ab">
    <w:name w:val="Hyperlink"/>
    <w:basedOn w:val="a0"/>
    <w:uiPriority w:val="99"/>
    <w:unhideWhenUsed/>
    <w:rsid w:val="00CB66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klyuchik.edusite.ru/sveden/education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mkdou2_zklych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0C76D-377D-49A7-ADF4-74737235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9</Pages>
  <Words>3207</Words>
  <Characters>23590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8-12-10T09:03:00Z</cp:lastPrinted>
  <dcterms:created xsi:type="dcterms:W3CDTF">2018-11-20T02:12:00Z</dcterms:created>
  <dcterms:modified xsi:type="dcterms:W3CDTF">2020-11-13T06:55:00Z</dcterms:modified>
</cp:coreProperties>
</file>